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F101" w14:textId="77777777" w:rsidR="00262F7F" w:rsidRPr="00370DA5" w:rsidRDefault="00262F7F" w:rsidP="00EE7B08">
      <w:pPr>
        <w:pStyle w:val="HOLOS-ttulodoartigo"/>
      </w:pPr>
      <w:bookmarkStart w:id="0" w:name="_GoBack"/>
      <w:bookmarkEnd w:id="0"/>
      <w:r w:rsidRPr="00C205D3">
        <w:t>TÍTULO DO ARTIGO</w:t>
      </w:r>
    </w:p>
    <w:tbl>
      <w:tblPr>
        <w:tblStyle w:val="Tabelacomgrade"/>
        <w:tblW w:w="0" w:type="auto"/>
        <w:jc w:val="center"/>
        <w:tblBorders>
          <w:top w:val="single" w:sz="48" w:space="0" w:color="D9D9D9" w:themeColor="background1" w:themeShade="D9"/>
          <w:left w:val="single" w:sz="48" w:space="0" w:color="D9D9D9" w:themeColor="background1" w:themeShade="D9"/>
          <w:bottom w:val="none" w:sz="0" w:space="0" w:color="auto"/>
          <w:right w:val="single" w:sz="48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85" w:type="dxa"/>
          <w:bottom w:w="170" w:type="dxa"/>
        </w:tblCellMar>
        <w:tblLook w:val="04A0" w:firstRow="1" w:lastRow="0" w:firstColumn="1" w:lastColumn="0" w:noHBand="0" w:noVBand="1"/>
      </w:tblPr>
      <w:tblGrid>
        <w:gridCol w:w="9400"/>
      </w:tblGrid>
      <w:tr w:rsidR="00262F7F" w:rsidRPr="00370DA5" w14:paraId="7112297A" w14:textId="77777777" w:rsidTr="00D44470">
        <w:trPr>
          <w:jc w:val="center"/>
        </w:trPr>
        <w:tc>
          <w:tcPr>
            <w:tcW w:w="9400" w:type="dxa"/>
            <w:shd w:val="clear" w:color="auto" w:fill="D9D9D9" w:themeFill="background1" w:themeFillShade="D9"/>
          </w:tcPr>
          <w:p w14:paraId="4FC9888E" w14:textId="0C1D4966" w:rsidR="00262F7F" w:rsidRPr="00370DA5" w:rsidRDefault="00262F7F" w:rsidP="00262F7F">
            <w:pPr>
              <w:pStyle w:val="Padro"/>
              <w:tabs>
                <w:tab w:val="clear" w:pos="709"/>
                <w:tab w:val="left" w:pos="720"/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R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F.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</w:rPr>
              <w:t>BRASIL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  <w:vertAlign w:val="superscript"/>
              </w:rPr>
              <w:t>*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e</w:t>
            </w:r>
            <w:r w:rsidRPr="00370DA5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R. G. </w:t>
            </w:r>
            <w:r w:rsidR="000C10CF">
              <w:rPr>
                <w:rFonts w:asciiTheme="minorHAnsi" w:hAnsiTheme="minorHAnsi" w:cs="Times New Roman"/>
                <w:b/>
                <w:sz w:val="20"/>
                <w:szCs w:val="20"/>
              </w:rPr>
              <w:t>NORTE</w:t>
            </w:r>
          </w:p>
          <w:p w14:paraId="132CC2F0" w14:textId="41F6886E" w:rsidR="000C10CF" w:rsidRDefault="000C10CF" w:rsidP="00262F7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Instituto Federal de Educação, Ciência e Tecnologia do Rio Grande de Norte</w:t>
            </w:r>
          </w:p>
          <w:p w14:paraId="01889D96" w14:textId="210FC3BE" w:rsidR="00262F7F" w:rsidRPr="00370DA5" w:rsidRDefault="00262F7F" w:rsidP="000C10CF">
            <w:pPr>
              <w:pStyle w:val="Padro"/>
              <w:tabs>
                <w:tab w:val="left" w:pos="786"/>
              </w:tabs>
              <w:autoSpaceDE w:val="0"/>
              <w:spacing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3AB4">
              <w:rPr>
                <w:rFonts w:asciiTheme="minorHAnsi" w:hAnsiTheme="minorHAnsi" w:cs="Times New Roman"/>
                <w:sz w:val="20"/>
                <w:szCs w:val="20"/>
              </w:rPr>
              <w:t>brasil@ifrn.edu.br</w:t>
            </w:r>
            <w:r w:rsidR="000C10CF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*</w:t>
            </w:r>
          </w:p>
        </w:tc>
      </w:tr>
    </w:tbl>
    <w:p w14:paraId="260696E7" w14:textId="77777777" w:rsidR="00277264" w:rsidRPr="00277264" w:rsidRDefault="00277264" w:rsidP="002622A6">
      <w:pPr>
        <w:pStyle w:val="SemEspaamento"/>
        <w:spacing w:before="0" w:after="0" w:line="240" w:lineRule="auto"/>
        <w:ind w:firstLine="0"/>
        <w:rPr>
          <w:rFonts w:cstheme="minorHAnsi"/>
          <w:b/>
          <w:sz w:val="6"/>
          <w:szCs w:val="10"/>
        </w:rPr>
      </w:pPr>
    </w:p>
    <w:tbl>
      <w:tblPr>
        <w:tblStyle w:val="Tabelacomgrade"/>
        <w:tblW w:w="9597" w:type="dxa"/>
        <w:jc w:val="center"/>
        <w:tblBorders>
          <w:top w:val="none" w:sz="0" w:space="0" w:color="auto"/>
          <w:left w:val="none" w:sz="0" w:space="0" w:color="auto"/>
          <w:bottom w:val="single" w:sz="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597"/>
      </w:tblGrid>
      <w:tr w:rsidR="00277264" w:rsidRPr="00370DA5" w14:paraId="28BF87DE" w14:textId="77777777" w:rsidTr="000D3545">
        <w:trPr>
          <w:trHeight w:val="394"/>
          <w:jc w:val="center"/>
        </w:trPr>
        <w:tc>
          <w:tcPr>
            <w:tcW w:w="9597" w:type="dxa"/>
            <w:shd w:val="clear" w:color="auto" w:fill="FFFFFF" w:themeFill="background1"/>
            <w:vAlign w:val="center"/>
          </w:tcPr>
          <w:p w14:paraId="74D525AA" w14:textId="77777777" w:rsidR="00277264" w:rsidRDefault="00277264" w:rsidP="002622A6">
            <w:pPr>
              <w:pStyle w:val="SemEspaamento"/>
              <w:spacing w:before="0" w:after="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370DA5">
              <w:rPr>
                <w:rFonts w:cstheme="minorHAnsi"/>
                <w:sz w:val="18"/>
                <w:szCs w:val="18"/>
              </w:rPr>
              <w:t xml:space="preserve">Artigo submetido em </w:t>
            </w:r>
            <w:r>
              <w:rPr>
                <w:rFonts w:cstheme="minorHAnsi"/>
                <w:sz w:val="18"/>
                <w:szCs w:val="18"/>
              </w:rPr>
              <w:t>xxxx</w:t>
            </w:r>
            <w:r w:rsidRPr="00370DA5">
              <w:rPr>
                <w:rFonts w:cstheme="minorHAnsi"/>
                <w:sz w:val="18"/>
                <w:szCs w:val="18"/>
              </w:rPr>
              <w:t>/20</w:t>
            </w:r>
            <w:r>
              <w:rPr>
                <w:rFonts w:cstheme="minorHAnsi"/>
                <w:sz w:val="18"/>
                <w:szCs w:val="18"/>
              </w:rPr>
              <w:t>xx</w:t>
            </w:r>
            <w:r w:rsidRPr="00370DA5">
              <w:rPr>
                <w:rFonts w:cstheme="minorHAnsi"/>
                <w:sz w:val="18"/>
                <w:szCs w:val="18"/>
              </w:rPr>
              <w:t xml:space="preserve"> e aceito em </w:t>
            </w:r>
            <w:r>
              <w:rPr>
                <w:rFonts w:cstheme="minorHAnsi"/>
                <w:sz w:val="18"/>
                <w:szCs w:val="18"/>
              </w:rPr>
              <w:t>xxxx</w:t>
            </w:r>
            <w:r w:rsidRPr="00370DA5">
              <w:rPr>
                <w:rFonts w:cstheme="minorHAnsi"/>
                <w:sz w:val="18"/>
                <w:szCs w:val="18"/>
              </w:rPr>
              <w:t>/20</w:t>
            </w:r>
            <w:r>
              <w:rPr>
                <w:rFonts w:cstheme="minorHAnsi"/>
                <w:sz w:val="18"/>
                <w:szCs w:val="18"/>
              </w:rPr>
              <w:t>xx</w:t>
            </w:r>
          </w:p>
          <w:p w14:paraId="65D7F42E" w14:textId="76B6668B" w:rsidR="000C10CF" w:rsidRPr="00370DA5" w:rsidRDefault="000C10CF" w:rsidP="00DD40FD">
            <w:pPr>
              <w:pStyle w:val="SemEspaamento"/>
              <w:spacing w:after="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I: </w:t>
            </w:r>
            <w:r w:rsidRPr="000C10CF">
              <w:rPr>
                <w:rFonts w:cstheme="minorHAnsi"/>
                <w:sz w:val="18"/>
                <w:szCs w:val="18"/>
              </w:rPr>
              <w:t>10.15628/holos.201</w:t>
            </w:r>
            <w:r w:rsidR="00DD40FD">
              <w:rPr>
                <w:rFonts w:cstheme="minorHAnsi"/>
                <w:sz w:val="18"/>
                <w:szCs w:val="18"/>
              </w:rPr>
              <w:t>6</w:t>
            </w:r>
            <w:r w:rsidRPr="000C10CF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xxxx</w:t>
            </w:r>
          </w:p>
        </w:tc>
      </w:tr>
    </w:tbl>
    <w:p w14:paraId="048D50AF" w14:textId="77777777" w:rsidR="00277264" w:rsidRPr="002622A6" w:rsidRDefault="00277264" w:rsidP="002622A6">
      <w:pPr>
        <w:rPr>
          <w:b/>
        </w:rPr>
      </w:pPr>
    </w:p>
    <w:p w14:paraId="64F45607" w14:textId="57C8E0A9" w:rsidR="00262F7F" w:rsidRPr="002622A6" w:rsidRDefault="00262F7F" w:rsidP="002622A6">
      <w:pPr>
        <w:rPr>
          <w:b/>
        </w:rPr>
      </w:pPr>
      <w:r w:rsidRPr="002622A6">
        <w:rPr>
          <w:b/>
        </w:rPr>
        <w:t>RESUMO</w:t>
      </w:r>
    </w:p>
    <w:p w14:paraId="0C953BEA" w14:textId="77777777" w:rsidR="00262F7F" w:rsidRPr="00370DA5" w:rsidRDefault="00262F7F" w:rsidP="00262F7F">
      <w:pPr>
        <w:pStyle w:val="SemEspaamento"/>
        <w:rPr>
          <w:rFonts w:cstheme="minorHAnsi"/>
        </w:rPr>
        <w:sectPr w:rsidR="00262F7F" w:rsidRPr="00370DA5" w:rsidSect="00DD40FD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418" w:right="1191" w:bottom="1418" w:left="1191" w:header="539" w:footer="539" w:gutter="0"/>
          <w:cols w:space="708"/>
          <w:docGrid w:linePitch="360"/>
        </w:sectPr>
      </w:pPr>
    </w:p>
    <w:p w14:paraId="54282CAA" w14:textId="7DCF76BB" w:rsidR="00262F7F" w:rsidRPr="00ED16F7" w:rsidRDefault="00262F7F" w:rsidP="00EE7B08">
      <w:pPr>
        <w:pStyle w:val="HOLOS-ResumoeAbstract"/>
        <w:rPr>
          <w:lang w:val="pt-BR"/>
        </w:rPr>
      </w:pPr>
      <w:r w:rsidRPr="00697FF5">
        <w:rPr>
          <w:lang w:val="pt-BR"/>
        </w:rPr>
        <w:lastRenderedPageBreak/>
        <w:t>O resumo</w:t>
      </w:r>
      <w:r>
        <w:rPr>
          <w:lang w:val="pt-BR"/>
        </w:rPr>
        <w:t xml:space="preserve"> </w:t>
      </w:r>
      <w:r w:rsidRPr="00697FF5">
        <w:rPr>
          <w:lang w:val="pt-BR"/>
        </w:rPr>
        <w:t xml:space="preserve">do trabalho será precedido pelo subtítulo </w:t>
      </w:r>
      <w:r w:rsidRPr="00697FF5">
        <w:rPr>
          <w:b/>
          <w:lang w:val="pt-BR"/>
        </w:rPr>
        <w:t>RESUMO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 w:rsidR="00277264"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  <w:r>
        <w:rPr>
          <w:lang w:val="pt-BR"/>
        </w:rPr>
        <w:t xml:space="preserve"> Use este espaço para escrever o resumo.</w:t>
      </w:r>
      <w:r w:rsidR="00745D67">
        <w:rPr>
          <w:lang w:val="pt-BR"/>
        </w:rPr>
        <w:t xml:space="preserve"> </w:t>
      </w:r>
    </w:p>
    <w:p w14:paraId="2446597D" w14:textId="77777777" w:rsidR="00262F7F" w:rsidRPr="00370DA5" w:rsidRDefault="00262F7F" w:rsidP="00262F7F">
      <w:pPr>
        <w:pStyle w:val="SemEspaamento"/>
        <w:rPr>
          <w:rFonts w:cstheme="minorHAnsi"/>
        </w:rPr>
        <w:sectPr w:rsidR="00262F7F" w:rsidRPr="00370DA5" w:rsidSect="003E05CC">
          <w:type w:val="continuous"/>
          <w:pgSz w:w="11906" w:h="16838"/>
          <w:pgMar w:top="1418" w:right="1191" w:bottom="1418" w:left="1191" w:header="426" w:footer="709" w:gutter="0"/>
          <w:cols w:num="2" w:space="282"/>
          <w:docGrid w:linePitch="360"/>
        </w:sectPr>
      </w:pPr>
    </w:p>
    <w:p w14:paraId="39E3E12F" w14:textId="77777777" w:rsidR="00262F7F" w:rsidRDefault="00262F7F" w:rsidP="002622A6">
      <w:pPr>
        <w:pStyle w:val="SemEspaamento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p w14:paraId="76429A91" w14:textId="77777777" w:rsidR="00262F7F" w:rsidRPr="00370DA5" w:rsidRDefault="00262F7F" w:rsidP="002622A6">
      <w:pPr>
        <w:pStyle w:val="SemEspaamento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tbl>
      <w:tblPr>
        <w:tblStyle w:val="GradeClara"/>
        <w:tblW w:w="94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="00262F7F" w:rsidRPr="00370DA5" w14:paraId="0A50E652" w14:textId="77777777" w:rsidTr="009F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30AC5A" w14:textId="77777777" w:rsidR="00262F7F" w:rsidRPr="00370DA5" w:rsidRDefault="00262F7F" w:rsidP="002622A6">
            <w:pPr>
              <w:pStyle w:val="SemEspaamento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DA5">
              <w:rPr>
                <w:rFonts w:asciiTheme="minorHAnsi" w:hAnsiTheme="minorHAnsi" w:cstheme="minorHAnsi"/>
                <w:sz w:val="20"/>
                <w:szCs w:val="20"/>
              </w:rPr>
              <w:t xml:space="preserve">PALAVRAS-CHAVE: </w:t>
            </w:r>
            <w:r>
              <w:rPr>
                <w:rFonts w:asciiTheme="minorHAnsi" w:hAnsiTheme="minorHAnsi" w:cs="Times New Roman"/>
                <w:b w:val="0"/>
                <w:sz w:val="20"/>
                <w:szCs w:val="20"/>
              </w:rPr>
              <w:t>Use até 05 (cinco) palavras chave, separando-as por vírgula.</w:t>
            </w:r>
          </w:p>
        </w:tc>
      </w:tr>
    </w:tbl>
    <w:p w14:paraId="14901273" w14:textId="2D480E6C" w:rsidR="00262F7F" w:rsidRDefault="00262F7F" w:rsidP="00EE7B08">
      <w:pPr>
        <w:pStyle w:val="HOLOS-ttulodoartigo"/>
      </w:pPr>
      <w:r w:rsidRPr="00370DA5">
        <w:t>TI</w:t>
      </w:r>
      <w:r w:rsidR="003E05CC">
        <w:t>TULO EM INGLÊS</w:t>
      </w:r>
    </w:p>
    <w:p w14:paraId="57CFB929" w14:textId="505F927A" w:rsidR="00262F7F" w:rsidRPr="00961B5D" w:rsidRDefault="00262F7F" w:rsidP="002622A6">
      <w:pPr>
        <w:pStyle w:val="HOLOS-subtitulos"/>
        <w:spacing w:before="0" w:after="0" w:line="240" w:lineRule="auto"/>
        <w:ind w:firstLine="0"/>
        <w:rPr>
          <w:b w:val="0"/>
          <w:szCs w:val="32"/>
        </w:rPr>
      </w:pPr>
      <w:r>
        <w:t>ABSTRACT</w:t>
      </w:r>
    </w:p>
    <w:p w14:paraId="56FF5081" w14:textId="77777777" w:rsidR="00262F7F" w:rsidRPr="008973E7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973E7" w:rsidSect="003E05CC">
          <w:type w:val="continuous"/>
          <w:pgSz w:w="11906" w:h="16838"/>
          <w:pgMar w:top="1418" w:right="1191" w:bottom="1418" w:left="1191" w:header="426" w:footer="709" w:gutter="0"/>
          <w:cols w:space="708"/>
          <w:docGrid w:linePitch="360"/>
        </w:sectPr>
      </w:pPr>
    </w:p>
    <w:p w14:paraId="1BC0534F" w14:textId="77777777" w:rsidR="00262F7F" w:rsidRPr="00813D0F" w:rsidRDefault="00262F7F" w:rsidP="00EE7B08">
      <w:pPr>
        <w:pStyle w:val="HOLOS-ResumoeAbstract"/>
        <w:rPr>
          <w:rStyle w:val="apple-style-span"/>
          <w:lang w:val="pt-BR"/>
        </w:rPr>
      </w:pPr>
      <w:r w:rsidRPr="00697FF5">
        <w:rPr>
          <w:lang w:val="pt-BR"/>
        </w:rPr>
        <w:lastRenderedPageBreak/>
        <w:t xml:space="preserve">O </w:t>
      </w:r>
      <w:r>
        <w:rPr>
          <w:lang w:val="pt-BR"/>
        </w:rPr>
        <w:t xml:space="preserve">abstract </w:t>
      </w:r>
      <w:r w:rsidRPr="00697FF5">
        <w:rPr>
          <w:lang w:val="pt-BR"/>
        </w:rPr>
        <w:t xml:space="preserve">do trabalho será precedido pelo subtítulo </w:t>
      </w:r>
      <w:r>
        <w:rPr>
          <w:b/>
          <w:lang w:val="pt-BR"/>
        </w:rPr>
        <w:t>ABSTRACT</w:t>
      </w:r>
      <w:r w:rsidRPr="00697FF5">
        <w:rPr>
          <w:lang w:val="pt-BR"/>
        </w:rPr>
        <w:t xml:space="preserve">,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2</w:t>
      </w:r>
      <w:r w:rsidRPr="00697FF5">
        <w:rPr>
          <w:lang w:val="pt-BR"/>
        </w:rPr>
        <w:t xml:space="preserve">, maiúscula, negrito. O texto do resumo utilizará a fonte </w:t>
      </w:r>
      <w:r>
        <w:rPr>
          <w:lang w:val="pt-BR"/>
        </w:rPr>
        <w:t>Colibri</w:t>
      </w:r>
      <w:r w:rsidRPr="00697FF5">
        <w:rPr>
          <w:lang w:val="pt-BR"/>
        </w:rPr>
        <w:t>, corpo 1</w:t>
      </w:r>
      <w:r>
        <w:rPr>
          <w:lang w:val="pt-BR"/>
        </w:rPr>
        <w:t>0</w:t>
      </w:r>
      <w:r w:rsidRPr="00697FF5">
        <w:rPr>
          <w:lang w:val="pt-BR"/>
        </w:rPr>
        <w:t xml:space="preserve">, alinhamento de parágrafo justificado, sem recuos à </w:t>
      </w:r>
      <w:r w:rsidRPr="00697FF5">
        <w:rPr>
          <w:lang w:val="pt-BR"/>
        </w:rPr>
        <w:lastRenderedPageBreak/>
        <w:t xml:space="preserve">direita ou à esquerda e </w:t>
      </w:r>
      <w:r w:rsidRPr="00697FF5">
        <w:rPr>
          <w:spacing w:val="-4"/>
          <w:lang w:val="pt-BR"/>
        </w:rPr>
        <w:t>com espaçamento entre linhas SIMPLES.</w:t>
      </w:r>
      <w:r w:rsidRPr="00697FF5">
        <w:rPr>
          <w:lang w:val="pt-BR"/>
        </w:rPr>
        <w:t xml:space="preserve"> O resumo</w:t>
      </w:r>
      <w:r>
        <w:rPr>
          <w:lang w:val="pt-BR"/>
        </w:rPr>
        <w:t>/abstract não excederá a primeira página do artigo</w:t>
      </w:r>
      <w:r w:rsidRPr="00013AB4">
        <w:rPr>
          <w:lang w:val="pt-BR"/>
        </w:rPr>
        <w:t>.</w:t>
      </w:r>
    </w:p>
    <w:p w14:paraId="3C48CD80" w14:textId="77777777" w:rsidR="00262F7F" w:rsidRPr="00813D0F" w:rsidRDefault="00262F7F" w:rsidP="00262F7F">
      <w:pPr>
        <w:pStyle w:val="HOLOS-ResumoeAbstract"/>
        <w:ind w:firstLine="708"/>
        <w:rPr>
          <w:rStyle w:val="apple-style-span"/>
          <w:lang w:val="pt-BR"/>
        </w:rPr>
        <w:sectPr w:rsidR="00262F7F" w:rsidRPr="00813D0F" w:rsidSect="003E05CC">
          <w:type w:val="continuous"/>
          <w:pgSz w:w="11906" w:h="16838"/>
          <w:pgMar w:top="1418" w:right="1191" w:bottom="1418" w:left="1191" w:header="426" w:footer="709" w:gutter="0"/>
          <w:cols w:num="2" w:space="284"/>
          <w:docGrid w:linePitch="360"/>
        </w:sectPr>
      </w:pPr>
    </w:p>
    <w:p w14:paraId="50006C22" w14:textId="77777777" w:rsidR="00262F7F" w:rsidRPr="00813D0F" w:rsidRDefault="00262F7F" w:rsidP="002622A6">
      <w:pPr>
        <w:pStyle w:val="SemEspaamento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p w14:paraId="3B413CE1" w14:textId="77777777" w:rsidR="00262F7F" w:rsidRPr="00813D0F" w:rsidRDefault="00262F7F" w:rsidP="002622A6">
      <w:pPr>
        <w:pStyle w:val="SemEspaamento"/>
        <w:spacing w:before="0" w:after="0" w:line="240" w:lineRule="auto"/>
        <w:ind w:firstLine="0"/>
        <w:rPr>
          <w:rFonts w:cstheme="minorHAnsi"/>
          <w:b/>
          <w:sz w:val="10"/>
          <w:szCs w:val="10"/>
        </w:rPr>
      </w:pPr>
    </w:p>
    <w:tbl>
      <w:tblPr>
        <w:tblStyle w:val="GradeClara"/>
        <w:tblW w:w="94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="00262F7F" w:rsidRPr="005B0DF5" w14:paraId="549410EA" w14:textId="77777777" w:rsidTr="009F6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C94620" w14:textId="4364FEE3" w:rsidR="00262F7F" w:rsidRPr="002622A6" w:rsidRDefault="00277264" w:rsidP="002622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622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Y</w:t>
            </w:r>
            <w:r w:rsidR="00262F7F" w:rsidRPr="002622A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DS: </w:t>
            </w:r>
            <w:r w:rsidRPr="002622A6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Use until five (05) keywords by separating them with commas.</w:t>
            </w:r>
          </w:p>
        </w:tc>
      </w:tr>
    </w:tbl>
    <w:p w14:paraId="4F59D24C" w14:textId="77777777" w:rsidR="00262F7F" w:rsidRPr="006C1B51" w:rsidRDefault="00262F7F" w:rsidP="00262F7F">
      <w:pPr>
        <w:pStyle w:val="HOLOS-ResumoeAbstract"/>
        <w:rPr>
          <w:rStyle w:val="apple-style-span"/>
        </w:rPr>
      </w:pPr>
    </w:p>
    <w:p w14:paraId="43E5A006" w14:textId="77777777" w:rsidR="00262F7F" w:rsidRPr="00370DA5" w:rsidRDefault="00262F7F" w:rsidP="00262F7F">
      <w:pPr>
        <w:pStyle w:val="HOLOS-ResumoeAbstract"/>
        <w:ind w:firstLine="708"/>
        <w:sectPr w:rsidR="00262F7F" w:rsidRPr="00370DA5" w:rsidSect="003E05CC">
          <w:type w:val="continuous"/>
          <w:pgSz w:w="11906" w:h="16838"/>
          <w:pgMar w:top="1418" w:right="1191" w:bottom="1418" w:left="1191" w:header="426" w:footer="709" w:gutter="0"/>
          <w:cols w:space="369"/>
          <w:docGrid w:linePitch="360"/>
        </w:sectPr>
      </w:pPr>
    </w:p>
    <w:p w14:paraId="56B1C0BB" w14:textId="7DC45609" w:rsidR="005F35FA" w:rsidRDefault="00C82104" w:rsidP="003976D0">
      <w:pPr>
        <w:pStyle w:val="Ttulo1"/>
      </w:pPr>
      <w:r>
        <w:lastRenderedPageBreak/>
        <w:t>apresentação</w:t>
      </w:r>
    </w:p>
    <w:p w14:paraId="5C377941" w14:textId="275FFD10" w:rsidR="00B13B38" w:rsidRPr="00C31502" w:rsidRDefault="00C31502" w:rsidP="000145F5">
      <w:pPr>
        <w:pStyle w:val="Ttulo2"/>
      </w:pPr>
      <w:r>
        <w:t>M</w:t>
      </w:r>
      <w:r w:rsidRPr="00C31502">
        <w:t xml:space="preserve">odelo para submissão de artigos para </w:t>
      </w:r>
      <w:r w:rsidR="007525B0">
        <w:t>a Revista Holos</w:t>
      </w:r>
    </w:p>
    <w:p w14:paraId="58065D9C" w14:textId="38BAC725" w:rsidR="00807E37" w:rsidRPr="00DD06D0" w:rsidRDefault="00CE3CDF" w:rsidP="002622A6">
      <w:pPr>
        <w:pStyle w:val="SemEspaamento"/>
      </w:pPr>
      <w:r w:rsidRPr="00391C00">
        <w:t xml:space="preserve">Estas normas têm como objetivo dar uma orientação geral aos </w:t>
      </w:r>
      <w:r>
        <w:t>autores dos artigos</w:t>
      </w:r>
      <w:r w:rsidRPr="00391C00">
        <w:t xml:space="preserve"> no momento em que forem redigir e, principalmente, quando forem organizar e digitar </w:t>
      </w:r>
      <w:r w:rsidR="00807E37">
        <w:t>seus</w:t>
      </w:r>
      <w:r>
        <w:t xml:space="preserve"> </w:t>
      </w:r>
      <w:r w:rsidR="00807E37">
        <w:t>artigos científicos</w:t>
      </w:r>
      <w:r>
        <w:t>.</w:t>
      </w:r>
    </w:p>
    <w:p w14:paraId="266CEB8B" w14:textId="07F16EA2" w:rsidR="005D213E" w:rsidRDefault="00C31502" w:rsidP="002622A6">
      <w:pPr>
        <w:pStyle w:val="SemEspaamento"/>
      </w:pPr>
      <w:r>
        <w:t xml:space="preserve">Esse documento já está configurado com as normas pré-estabelecidas pela </w:t>
      </w:r>
      <w:r w:rsidR="00EE7B08">
        <w:t>editor da Revista Holos</w:t>
      </w:r>
      <w:r>
        <w:t xml:space="preserve"> e, para segui-las, basta substituir os textos de descrição pelo conteúdo do artigo. Caso não seja possível proceder dessa forma, as normas de submissão serão descritas a seguir nos demais itens.</w:t>
      </w:r>
    </w:p>
    <w:p w14:paraId="3B94F5F5" w14:textId="261E56EA" w:rsidR="005D213E" w:rsidRDefault="00AF042E" w:rsidP="000145F5">
      <w:pPr>
        <w:pStyle w:val="Ttulo2"/>
      </w:pPr>
      <w:r>
        <w:t>Normas para submissão de artigos</w:t>
      </w:r>
    </w:p>
    <w:p w14:paraId="380B573B" w14:textId="2992D699" w:rsidR="00AF042E" w:rsidRDefault="00AF042E" w:rsidP="002622A6">
      <w:pPr>
        <w:pStyle w:val="SemEspaamento"/>
      </w:pPr>
      <w:r>
        <w:t xml:space="preserve">Recomenda-se que o texto do artigo seja dividido em </w:t>
      </w:r>
      <w:r w:rsidRPr="00AF042E">
        <w:rPr>
          <w:b/>
        </w:rPr>
        <w:t>Introdução</w:t>
      </w:r>
      <w:r>
        <w:t xml:space="preserve">, </w:t>
      </w:r>
      <w:r w:rsidRPr="00AF042E">
        <w:rPr>
          <w:b/>
        </w:rPr>
        <w:t>Revisão Bibliográfica</w:t>
      </w:r>
      <w:r>
        <w:t xml:space="preserve">, </w:t>
      </w:r>
      <w:r w:rsidRPr="00AF042E">
        <w:rPr>
          <w:b/>
        </w:rPr>
        <w:t>Metodologia</w:t>
      </w:r>
      <w:r>
        <w:t xml:space="preserve">, </w:t>
      </w:r>
      <w:r w:rsidRPr="00AF042E">
        <w:rPr>
          <w:b/>
        </w:rPr>
        <w:t>Resultados e Discussões</w:t>
      </w:r>
      <w:r w:rsidR="00C82104">
        <w:t xml:space="preserve">, </w:t>
      </w:r>
      <w:r w:rsidRPr="00AF042E">
        <w:rPr>
          <w:b/>
        </w:rPr>
        <w:t>Conclusão</w:t>
      </w:r>
      <w:r w:rsidR="00C82104">
        <w:rPr>
          <w:b/>
        </w:rPr>
        <w:t xml:space="preserve"> e Referências Bibliográficas</w:t>
      </w:r>
      <w:r>
        <w:t>. Porém, os autores estão livres para mudarem a nomenclatura dos tópicos quando for conveniente.</w:t>
      </w:r>
      <w:r w:rsidR="00EB7ABB">
        <w:t xml:space="preserve"> Os tópicos deverão estar enumerados seguindo uma ordem sequencial. O mesmo acontece com os subtópicos como visto no exemplo abaixo.</w:t>
      </w:r>
    </w:p>
    <w:p w14:paraId="053573FB" w14:textId="735402F8" w:rsidR="00EB7ABB" w:rsidRDefault="00371161" w:rsidP="003976D0">
      <w:pPr>
        <w:pStyle w:val="Ttulo3"/>
      </w:pPr>
      <w:r>
        <w:t>Exemplo</w:t>
      </w:r>
    </w:p>
    <w:p w14:paraId="036789C9" w14:textId="3B1E2352" w:rsidR="00371161" w:rsidRDefault="00371161" w:rsidP="002622A6">
      <w:pPr>
        <w:pStyle w:val="SemEspaamento"/>
      </w:pPr>
      <w:r>
        <w:t>Segue abaixo um exemplo de organização do artigo em forma de tópicos, bem como a formatação de cada um.</w:t>
      </w:r>
    </w:p>
    <w:p w14:paraId="6B1C801B" w14:textId="07AFA0CB" w:rsidR="00371161" w:rsidRDefault="00371161" w:rsidP="00371161">
      <w:pPr>
        <w:pStyle w:val="PargrafodaLista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 xml:space="preserve">– Fonte: calibri; tamanho: 14; negrito; </w:t>
      </w:r>
      <w:r w:rsidR="001773DB">
        <w:t>justificado</w:t>
      </w:r>
      <w:r>
        <w:t>, todo maiúsculo.</w:t>
      </w:r>
    </w:p>
    <w:p w14:paraId="4D62316B" w14:textId="1592DDDB" w:rsidR="00371161" w:rsidRDefault="00371161" w:rsidP="00371161">
      <w:pPr>
        <w:pStyle w:val="PargrafodaLista"/>
        <w:numPr>
          <w:ilvl w:val="1"/>
          <w:numId w:val="18"/>
        </w:numPr>
        <w:ind w:left="1701" w:hanging="573"/>
      </w:pPr>
      <w:r w:rsidRPr="001773DB">
        <w:rPr>
          <w:sz w:val="26"/>
          <w:szCs w:val="26"/>
        </w:rPr>
        <w:t>Subtópico 1</w:t>
      </w:r>
      <w:r>
        <w:t xml:space="preserve"> – Fonte: calibri; tamanho</w:t>
      </w:r>
      <w:r w:rsidR="001773DB">
        <w:t>:</w:t>
      </w:r>
      <w:r>
        <w:t xml:space="preserve"> 13; </w:t>
      </w:r>
      <w:r w:rsidR="001773DB">
        <w:t>justificado</w:t>
      </w:r>
      <w:r>
        <w:t>, primeira letra maiúscula</w:t>
      </w:r>
      <w:r w:rsidR="001773DB">
        <w:t>.</w:t>
      </w:r>
    </w:p>
    <w:p w14:paraId="67C54B52" w14:textId="4439F7E1" w:rsidR="001773DB" w:rsidRDefault="001773DB" w:rsidP="001773DB">
      <w:pPr>
        <w:pStyle w:val="PargrafodaLista"/>
        <w:numPr>
          <w:ilvl w:val="2"/>
          <w:numId w:val="18"/>
        </w:numPr>
        <w:tabs>
          <w:tab w:val="left" w:pos="2552"/>
        </w:tabs>
        <w:ind w:left="2268"/>
      </w:pPr>
      <w:r w:rsidRPr="001773DB">
        <w:rPr>
          <w:i/>
        </w:rPr>
        <w:t>Subtópico 2</w:t>
      </w:r>
      <w:r>
        <w:t xml:space="preserve"> – Fonte: calibri; tamanho: 12; itálico; justificado; primeira letra maiúscula.</w:t>
      </w:r>
    </w:p>
    <w:p w14:paraId="7C8EC959" w14:textId="77777777" w:rsidR="001773DB" w:rsidRDefault="001773DB" w:rsidP="001773DB">
      <w:pPr>
        <w:pStyle w:val="PargrafodaLista"/>
        <w:numPr>
          <w:ilvl w:val="0"/>
          <w:numId w:val="18"/>
        </w:numPr>
        <w:ind w:left="1134"/>
      </w:pPr>
      <w:r w:rsidRPr="001773DB">
        <w:rPr>
          <w:b/>
          <w:sz w:val="28"/>
          <w:szCs w:val="28"/>
        </w:rPr>
        <w:t>TÓPICO</w:t>
      </w:r>
      <w:r>
        <w:rPr>
          <w:b/>
        </w:rPr>
        <w:t xml:space="preserve"> </w:t>
      </w:r>
      <w:r>
        <w:t>– Fonte: calibri; tamanho: 14; negrito; justificado, todo maiúsculo.</w:t>
      </w:r>
    </w:p>
    <w:p w14:paraId="15B6D0B5" w14:textId="77777777" w:rsidR="001773DB" w:rsidRDefault="001773DB" w:rsidP="001773DB">
      <w:pPr>
        <w:pStyle w:val="PargrafodaLista"/>
        <w:numPr>
          <w:ilvl w:val="1"/>
          <w:numId w:val="18"/>
        </w:numPr>
        <w:ind w:left="1701" w:hanging="573"/>
      </w:pPr>
      <w:r w:rsidRPr="001773DB">
        <w:rPr>
          <w:sz w:val="26"/>
          <w:szCs w:val="26"/>
        </w:rPr>
        <w:t>Subtópico 1</w:t>
      </w:r>
      <w:r>
        <w:t xml:space="preserve"> – Fonte: calibri; tamanho: 13; justificado, primeira letra maiúscula.</w:t>
      </w:r>
    </w:p>
    <w:p w14:paraId="0FF4995A" w14:textId="21716195" w:rsidR="001773DB" w:rsidRPr="00371161" w:rsidRDefault="001773DB" w:rsidP="001773DB">
      <w:pPr>
        <w:pStyle w:val="PargrafodaLista"/>
        <w:numPr>
          <w:ilvl w:val="2"/>
          <w:numId w:val="18"/>
        </w:numPr>
        <w:tabs>
          <w:tab w:val="left" w:pos="2552"/>
        </w:tabs>
      </w:pPr>
      <w:r w:rsidRPr="001773DB">
        <w:rPr>
          <w:i/>
        </w:rPr>
        <w:t>Subtópico 2</w:t>
      </w:r>
      <w:r>
        <w:t xml:space="preserve"> – Fonte: calibri; tamanho: 12; itálico; justificado; primeira letra maiúscula.</w:t>
      </w:r>
    </w:p>
    <w:p w14:paraId="5CAC9643" w14:textId="72334F9C" w:rsidR="005D213E" w:rsidRDefault="005D213E" w:rsidP="002622A6">
      <w:pPr>
        <w:pStyle w:val="SemEspaamento"/>
      </w:pPr>
      <w:r w:rsidRPr="00DD06D0">
        <w:t>Para o corpo do trabalho, ser</w:t>
      </w:r>
      <w:r w:rsidR="001773DB">
        <w:t xml:space="preserve">á </w:t>
      </w:r>
      <w:r w:rsidR="00EE7B08">
        <w:t>utilizada</w:t>
      </w:r>
      <w:r w:rsidR="001773DB">
        <w:t xml:space="preserve"> a seguinte formatação – Fonte: calibri; tamanho: 12; justificado; primeiro parágrafo deslocado em 1,25cm à esquerda; espaçamento entre linhas em Múltiplos 1,1; espaçamento entre parágrafos em 6pt antes e 6pt depois.</w:t>
      </w:r>
    </w:p>
    <w:p w14:paraId="4D526EB6" w14:textId="2F22D8B5" w:rsidR="001773DB" w:rsidRDefault="001773DB" w:rsidP="00807E37">
      <w:r>
        <w:t xml:space="preserve">Todas as formatações acima descritas estão previamente configuradas na barra “Estilo” no </w:t>
      </w:r>
      <w:r w:rsidR="00EF05E7">
        <w:t>Word®. Basta selecionar o texto e pressionar a configuração desejada.</w:t>
      </w:r>
    </w:p>
    <w:p w14:paraId="66E06F6B" w14:textId="084B2A71" w:rsidR="00EF05E7" w:rsidRDefault="00EF05E7" w:rsidP="003976D0">
      <w:pPr>
        <w:pStyle w:val="Ttulo1"/>
      </w:pPr>
      <w:r w:rsidRPr="003976D0">
        <w:t>informações</w:t>
      </w:r>
    </w:p>
    <w:p w14:paraId="640D7582" w14:textId="35316080" w:rsidR="005D213E" w:rsidRDefault="00EF05E7" w:rsidP="000145F5">
      <w:pPr>
        <w:pStyle w:val="Ttulo2"/>
      </w:pPr>
      <w:r>
        <w:t>Configuração da página</w:t>
      </w:r>
    </w:p>
    <w:p w14:paraId="7771EF63" w14:textId="772529B2" w:rsidR="000145F5" w:rsidRDefault="000145F5" w:rsidP="002622A6">
      <w:pPr>
        <w:pStyle w:val="SemEspaamento"/>
        <w:rPr>
          <w:lang w:eastAsia="pt-BR"/>
        </w:rPr>
      </w:pPr>
      <w:r>
        <w:rPr>
          <w:lang w:eastAsia="pt-BR"/>
        </w:rPr>
        <w:t>O formato da página é A4 com orientação retrato e tamanho de margens:</w:t>
      </w:r>
    </w:p>
    <w:p w14:paraId="26326A4F" w14:textId="0256E4A6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lastRenderedPageBreak/>
        <w:t>Superior: 3,0 cm;</w:t>
      </w:r>
    </w:p>
    <w:p w14:paraId="3F5CEADE" w14:textId="5A8E6EBF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Inferior: 2,5 cm;</w:t>
      </w:r>
    </w:p>
    <w:p w14:paraId="3F8EE9AA" w14:textId="253B894E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Esquerda: 2,0 cm;</w:t>
      </w:r>
    </w:p>
    <w:p w14:paraId="5CF5E251" w14:textId="7C0D1DA8" w:rsidR="000145F5" w:rsidRDefault="000145F5" w:rsidP="000145F5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>Direita: 2,0 cm.</w:t>
      </w:r>
    </w:p>
    <w:p w14:paraId="780F3FBD" w14:textId="5D766BC0" w:rsidR="000145F5" w:rsidRPr="000145F5" w:rsidRDefault="003A15AF" w:rsidP="002622A6">
      <w:pPr>
        <w:pStyle w:val="SemEspaamento"/>
        <w:rPr>
          <w:lang w:eastAsia="pt-BR"/>
        </w:rPr>
      </w:pPr>
      <w:r>
        <w:t>N</w:t>
      </w:r>
      <w:r w:rsidR="00390E96">
        <w:rPr>
          <w:lang w:eastAsia="pt-BR"/>
        </w:rPr>
        <w:t xml:space="preserve">ão deverão constar </w:t>
      </w:r>
      <w:r>
        <w:t xml:space="preserve">os </w:t>
      </w:r>
      <w:r w:rsidR="00390E96">
        <w:rPr>
          <w:lang w:eastAsia="pt-BR"/>
        </w:rPr>
        <w:t>números de páginas,</w:t>
      </w:r>
      <w:r>
        <w:t xml:space="preserve"> pois</w:t>
      </w:r>
      <w:r>
        <w:rPr>
          <w:lang w:eastAsia="pt-BR"/>
        </w:rPr>
        <w:t xml:space="preserve"> </w:t>
      </w:r>
      <w:r w:rsidR="000F1907">
        <w:rPr>
          <w:lang w:eastAsia="pt-BR"/>
        </w:rPr>
        <w:t>essa informação</w:t>
      </w:r>
      <w:r w:rsidR="00390E96">
        <w:rPr>
          <w:lang w:eastAsia="pt-BR"/>
        </w:rPr>
        <w:t xml:space="preserve"> ser</w:t>
      </w:r>
      <w:r>
        <w:t>á</w:t>
      </w:r>
      <w:r w:rsidR="00390E96">
        <w:rPr>
          <w:lang w:eastAsia="pt-BR"/>
        </w:rPr>
        <w:t xml:space="preserve"> </w:t>
      </w:r>
      <w:r w:rsidR="000F1907">
        <w:rPr>
          <w:lang w:eastAsia="pt-BR"/>
        </w:rPr>
        <w:t>introduzida</w:t>
      </w:r>
      <w:r w:rsidR="00390E96">
        <w:rPr>
          <w:lang w:eastAsia="pt-BR"/>
        </w:rPr>
        <w:t xml:space="preserve"> posteriormente pela Comissão Organizadora.</w:t>
      </w:r>
    </w:p>
    <w:p w14:paraId="5843D671" w14:textId="7A4F992B" w:rsidR="000A1236" w:rsidRDefault="00390E96" w:rsidP="003976D0">
      <w:pPr>
        <w:pStyle w:val="Ttulo1"/>
        <w:ind w:left="432" w:hanging="432"/>
      </w:pPr>
      <w:r>
        <w:t>modelo de forma de apresentação do artigo</w:t>
      </w:r>
    </w:p>
    <w:p w14:paraId="7B7A2D22" w14:textId="5AB3F7C3" w:rsidR="00390E96" w:rsidRDefault="00390E96" w:rsidP="002622A6">
      <w:pPr>
        <w:pStyle w:val="SemEspaamento"/>
      </w:pPr>
      <w:r>
        <w:t>Aplica-se nos casos em que o trabalho segue uma linha de desenvolvimento de assuntos contínuos, conforme a estrutura dada abaixo:</w:t>
      </w:r>
    </w:p>
    <w:p w14:paraId="192273A8" w14:textId="148C5584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Introdução</w:t>
      </w:r>
    </w:p>
    <w:p w14:paraId="59BBA2B6" w14:textId="5AE14D5F" w:rsidR="00390E96" w:rsidRDefault="00390E96" w:rsidP="002622A6">
      <w:pPr>
        <w:pStyle w:val="SemEspaamento"/>
      </w:pPr>
      <w:r>
        <w:t>Apresentar o assunto estudado, abordando os aspectos gerais e buscando introduzir ao leitor na temática delineada. Também, fazer uma descrição sucinta dos objetivos da pesquisa. Ressaltar a importância da pesquisa dentro do contexto científico e/ou tecnológico, relatando as possíveis contribuições dos resultados alcançados.</w:t>
      </w:r>
    </w:p>
    <w:p w14:paraId="473992F1" w14:textId="4368C472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visão Bibliográfica</w:t>
      </w:r>
    </w:p>
    <w:p w14:paraId="06C7042A" w14:textId="77777777" w:rsidR="00390E96" w:rsidRDefault="00390E96" w:rsidP="002622A6">
      <w:pPr>
        <w:pStyle w:val="SemEspaamento"/>
      </w:pPr>
      <w:r>
        <w:t>Abordar os aspectos teóricos diretamente relacionados com o trabalho desenvolvido, detalhando os assuntos principais do estudo em questão e baseando-se nas diferentes abordagens pesquisadas na literatura (livros, teses, dissertações, artigos, trabalhos de congresso, etc.).</w:t>
      </w:r>
    </w:p>
    <w:p w14:paraId="1BF78638" w14:textId="25450F06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Metodologia</w:t>
      </w:r>
    </w:p>
    <w:p w14:paraId="01E4C659" w14:textId="6C4C9945" w:rsidR="00390E96" w:rsidRDefault="00390E96" w:rsidP="002622A6">
      <w:pPr>
        <w:pStyle w:val="SemEspaamento"/>
      </w:pPr>
      <w:r>
        <w:t xml:space="preserve">Apresentar os materiais e equipamentos utilizados na pesquisa </w:t>
      </w:r>
      <w:r w:rsidR="00B75CE3">
        <w:t xml:space="preserve">de campo e/ou </w:t>
      </w:r>
      <w:r>
        <w:t>experimental, detalhando os métodos e procedimentos em</w:t>
      </w:r>
      <w:r w:rsidR="00B75CE3">
        <w:t>pregados durante as atividades</w:t>
      </w:r>
      <w:r>
        <w:t xml:space="preserve">, detalhando a metodologia utilizada </w:t>
      </w:r>
      <w:r w:rsidR="00B75CE3">
        <w:t>par</w:t>
      </w:r>
      <w:r>
        <w:t xml:space="preserve">a </w:t>
      </w:r>
      <w:r w:rsidR="00B75CE3">
        <w:t xml:space="preserve">a </w:t>
      </w:r>
      <w:r>
        <w:t xml:space="preserve">resolução do </w:t>
      </w:r>
      <w:r w:rsidR="00B75CE3">
        <w:t>problema</w:t>
      </w:r>
      <w:r>
        <w:t>, os equipamentos e softwares usados no estudo.</w:t>
      </w:r>
    </w:p>
    <w:p w14:paraId="6E1ACDFE" w14:textId="46E90E13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sultados e discussões</w:t>
      </w:r>
    </w:p>
    <w:p w14:paraId="155D7121" w14:textId="77777777" w:rsidR="00390E96" w:rsidRDefault="00390E96" w:rsidP="002622A6">
      <w:pPr>
        <w:pStyle w:val="SemEspaamento"/>
      </w:pPr>
      <w:r>
        <w:t>Apresentar os resultados, analisando e discutindo os diversos aspectos de interesse.</w:t>
      </w:r>
    </w:p>
    <w:p w14:paraId="1F662133" w14:textId="50D95C24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Conclusão</w:t>
      </w:r>
    </w:p>
    <w:p w14:paraId="2C146916" w14:textId="694DA2A8" w:rsidR="00390E96" w:rsidRDefault="00390E96" w:rsidP="002622A6">
      <w:pPr>
        <w:pStyle w:val="SemEspaamento"/>
      </w:pPr>
      <w:r>
        <w:t>Relacionar as conclusões</w:t>
      </w:r>
      <w:r w:rsidR="00B75CE3">
        <w:t xml:space="preserve"> ou considerações finais</w:t>
      </w:r>
      <w:r>
        <w:t xml:space="preserve"> obtidas de acordo com os resultados ob</w:t>
      </w:r>
      <w:r w:rsidR="00B75CE3">
        <w:t>servados</w:t>
      </w:r>
      <w:r>
        <w:t xml:space="preserve"> n</w:t>
      </w:r>
      <w:r w:rsidR="00B75CE3">
        <w:t>a</w:t>
      </w:r>
      <w:r>
        <w:t xml:space="preserve"> </w:t>
      </w:r>
      <w:r w:rsidR="00B75CE3">
        <w:t>pesquisa</w:t>
      </w:r>
      <w:r>
        <w:t>, podendo incluir sugestões para trabalhos futuros.</w:t>
      </w:r>
    </w:p>
    <w:p w14:paraId="5702E25B" w14:textId="77777777" w:rsidR="00390E96" w:rsidRPr="00390E96" w:rsidRDefault="00390E96" w:rsidP="00390E96">
      <w:pPr>
        <w:pStyle w:val="PargrafodaLista"/>
        <w:numPr>
          <w:ilvl w:val="0"/>
          <w:numId w:val="22"/>
        </w:numPr>
        <w:ind w:left="1134"/>
        <w:rPr>
          <w:b/>
        </w:rPr>
      </w:pPr>
      <w:r w:rsidRPr="00390E96">
        <w:rPr>
          <w:b/>
        </w:rPr>
        <w:t>Referências bibliográficas</w:t>
      </w:r>
    </w:p>
    <w:p w14:paraId="24B2A2F7" w14:textId="6B902B16" w:rsidR="00390E96" w:rsidRDefault="00390E96" w:rsidP="002622A6">
      <w:pPr>
        <w:pStyle w:val="SemEspaamento"/>
      </w:pPr>
      <w:r>
        <w:t xml:space="preserve">Relacionar toda a bibliografia consultada e citada no </w:t>
      </w:r>
      <w:r w:rsidR="00B75CE3">
        <w:t>artigo</w:t>
      </w:r>
      <w:r>
        <w:t>.</w:t>
      </w:r>
    </w:p>
    <w:p w14:paraId="1C39583D" w14:textId="77777777" w:rsidR="00B75CE3" w:rsidRDefault="00B75CE3" w:rsidP="00B75CE3">
      <w:pPr>
        <w:pStyle w:val="Ttulo1"/>
      </w:pPr>
      <w:r>
        <w:t>apresentação de figuras, tabelas e equações</w:t>
      </w:r>
    </w:p>
    <w:p w14:paraId="0FD975B8" w14:textId="5EFAD1CF" w:rsidR="00B75CE3" w:rsidRPr="00B75CE3" w:rsidRDefault="00B75CE3" w:rsidP="00674D09">
      <w:pPr>
        <w:pStyle w:val="SemEspaamento"/>
        <w:rPr>
          <w:sz w:val="28"/>
        </w:rPr>
      </w:pPr>
      <w:r w:rsidRPr="00B75CE3">
        <w:t xml:space="preserve">Para </w:t>
      </w:r>
      <w:r w:rsidRPr="00B75CE3">
        <w:rPr>
          <w:b/>
        </w:rPr>
        <w:t>Figuras</w:t>
      </w:r>
      <w:r w:rsidRPr="00B75CE3">
        <w:t xml:space="preserve"> e </w:t>
      </w:r>
      <w:r w:rsidRPr="00B75CE3">
        <w:rPr>
          <w:b/>
        </w:rPr>
        <w:t>Tabelas</w:t>
      </w:r>
      <w:r w:rsidRPr="00B75CE3">
        <w:t>, utilizar preferencialmente o mesmo padrão (tamanho de letra, borda, etc.). Quando citadas no texto, escrever com a 1ª letra maiúscula e não abreviar.</w:t>
      </w:r>
    </w:p>
    <w:p w14:paraId="5DB45E8D" w14:textId="77777777" w:rsidR="00921B13" w:rsidRDefault="00B75CE3" w:rsidP="00674D09">
      <w:r w:rsidRPr="00B75CE3">
        <w:rPr>
          <w:b/>
        </w:rPr>
        <w:t>Exemplos:</w:t>
      </w:r>
      <w:r>
        <w:t xml:space="preserve"> “Na</w:t>
      </w:r>
      <w:r w:rsidRPr="00B75CE3">
        <w:t xml:space="preserve"> Figura 1 </w:t>
      </w:r>
      <w:r>
        <w:t>é possível</w:t>
      </w:r>
      <w:r w:rsidRPr="00B75CE3">
        <w:t xml:space="preserve"> </w:t>
      </w:r>
      <w:r>
        <w:t xml:space="preserve">observar </w:t>
      </w:r>
      <w:r w:rsidRPr="00B75CE3">
        <w:t>a evolução da população...</w:t>
      </w:r>
      <w:r w:rsidR="00921B13">
        <w:t xml:space="preserve">”; </w:t>
      </w:r>
      <w:r>
        <w:t xml:space="preserve">“... </w:t>
      </w:r>
      <w:r w:rsidRPr="00B75CE3">
        <w:t xml:space="preserve">De acordo com a Tabela </w:t>
      </w:r>
      <w:r>
        <w:t xml:space="preserve">2 </w:t>
      </w:r>
      <w:r w:rsidRPr="00B75CE3">
        <w:t>...”</w:t>
      </w:r>
    </w:p>
    <w:p w14:paraId="5789B6D9" w14:textId="77777777" w:rsidR="00921B13" w:rsidRDefault="00B75CE3" w:rsidP="00674D09">
      <w:pPr>
        <w:pStyle w:val="SemEspaamento"/>
      </w:pPr>
      <w:r>
        <w:lastRenderedPageBreak/>
        <w:t xml:space="preserve">As </w:t>
      </w:r>
      <w:r>
        <w:rPr>
          <w:b/>
        </w:rPr>
        <w:t>Equações</w:t>
      </w:r>
      <w:r>
        <w:t xml:space="preserve"> quando citadas no texto virão com a 1ª letra maiúscula e o número entre parênteses, sem abreviação.</w:t>
      </w:r>
    </w:p>
    <w:p w14:paraId="723C8143" w14:textId="77777777" w:rsidR="00921B13" w:rsidRDefault="00B75CE3" w:rsidP="00674D09">
      <w:r w:rsidRPr="00B75CE3">
        <w:rPr>
          <w:b/>
        </w:rPr>
        <w:t>Exemplo:</w:t>
      </w:r>
      <w:r w:rsidRPr="00B75CE3">
        <w:t xml:space="preserve"> “Obtendo-se assim a Equação (1):”</w:t>
      </w:r>
    </w:p>
    <w:p w14:paraId="2B485D78" w14:textId="77777777" w:rsidR="00921B13" w:rsidRDefault="00B75CE3" w:rsidP="00674D09">
      <w:pPr>
        <w:pStyle w:val="SemEspaamento"/>
      </w:pPr>
      <w:r>
        <w:rPr>
          <w:b/>
        </w:rPr>
        <w:t>Sistema de unidades</w:t>
      </w:r>
      <w:r>
        <w:t xml:space="preserve"> deverá ser homogêneo em todo o texto. Recomenda-se o sistema internacional (SI).</w:t>
      </w:r>
    </w:p>
    <w:p w14:paraId="2DB46154" w14:textId="77777777" w:rsidR="000B4896" w:rsidRDefault="00921B13" w:rsidP="00674D09">
      <w:pPr>
        <w:pStyle w:val="SemEspaamento"/>
      </w:pPr>
      <w:r w:rsidRPr="00921B13">
        <w:t xml:space="preserve">As </w:t>
      </w:r>
      <w:r w:rsidR="00B75CE3">
        <w:rPr>
          <w:b/>
        </w:rPr>
        <w:t>Figuras</w:t>
      </w:r>
      <w:r>
        <w:rPr>
          <w:b/>
        </w:rPr>
        <w:t>/Fotografias</w:t>
      </w:r>
      <w:r w:rsidR="00B75CE3">
        <w:t xml:space="preserve"> </w:t>
      </w:r>
      <w:r>
        <w:t>d</w:t>
      </w:r>
      <w:r w:rsidR="00B75CE3">
        <w:t>eve</w:t>
      </w:r>
      <w:r w:rsidR="003B7CB3">
        <w:t>rão</w:t>
      </w:r>
      <w:r w:rsidR="00B75CE3">
        <w:t xml:space="preserve"> ser numeradas em algarismos arábicos, por ordem de</w:t>
      </w:r>
      <w:r>
        <w:t xml:space="preserve"> aparição no texto e devem estar centralizadas</w:t>
      </w:r>
      <w:r w:rsidR="000B4896">
        <w:t>.</w:t>
      </w:r>
    </w:p>
    <w:p w14:paraId="6534771C" w14:textId="7C06A123" w:rsidR="00B75CE3" w:rsidRDefault="00B75CE3" w:rsidP="00674D09">
      <w:pPr>
        <w:pStyle w:val="SemEspaamento"/>
      </w:pPr>
      <w:r>
        <w:t xml:space="preserve">A legenda deverá vir </w:t>
      </w:r>
      <w:r w:rsidRPr="003B7CB3">
        <w:rPr>
          <w:b/>
        </w:rPr>
        <w:t>abaixo</w:t>
      </w:r>
      <w:r>
        <w:t xml:space="preserve"> da mesma, com apenas a 1ª letra maiúscula na palavra “Figura” e no “título”, sendo separado por </w:t>
      </w:r>
      <w:r w:rsidR="00921B13">
        <w:t>dois pontos</w:t>
      </w:r>
      <w:r>
        <w:t>.</w:t>
      </w:r>
      <w:r w:rsidR="00921B13">
        <w:t xml:space="preserve"> A fonte usada </w:t>
      </w:r>
      <w:r w:rsidR="003B7CB3">
        <w:t>para na legenda é a padrão usado</w:t>
      </w:r>
      <w:r w:rsidR="00921B13">
        <w:t xml:space="preserve"> em todo o texto (calibri), o tamanho é 10 e todo o texto da legenda deve</w:t>
      </w:r>
      <w:r w:rsidR="003B7CB3">
        <w:t>rá</w:t>
      </w:r>
      <w:r w:rsidR="00921B13">
        <w:t xml:space="preserve"> está em negrito.</w:t>
      </w:r>
    </w:p>
    <w:p w14:paraId="76322BCE" w14:textId="7DE8E210" w:rsidR="00B75CE3" w:rsidRPr="00921B13" w:rsidRDefault="00B75CE3" w:rsidP="00674D09">
      <w:pPr>
        <w:rPr>
          <w:b/>
        </w:rPr>
      </w:pPr>
      <w:r>
        <w:rPr>
          <w:b/>
        </w:rPr>
        <w:t>Exemplo</w:t>
      </w:r>
      <w:r>
        <w:t xml:space="preserve">: para o caso de uma </w:t>
      </w:r>
      <w:r w:rsidR="00921B13">
        <w:t>3</w:t>
      </w:r>
      <w:r>
        <w:t xml:space="preserve">ª figura exposta </w:t>
      </w:r>
      <w:r w:rsidR="00921B13">
        <w:t>no artigo.</w:t>
      </w:r>
    </w:p>
    <w:p w14:paraId="7DC782D5" w14:textId="73AB09B0" w:rsidR="00B75CE3" w:rsidRDefault="00921B13" w:rsidP="00674D09">
      <w:pPr>
        <w:jc w:val="center"/>
      </w:pPr>
      <w:r>
        <w:rPr>
          <w:rFonts w:ascii="Arial" w:hAnsi="Arial" w:cs="Arial"/>
          <w:b/>
          <w:noProof/>
          <w:sz w:val="12"/>
          <w:szCs w:val="12"/>
          <w:lang w:eastAsia="pt-BR"/>
        </w:rPr>
        <w:drawing>
          <wp:inline distT="0" distB="0" distL="0" distR="0" wp14:anchorId="039F8CA4" wp14:editId="20FEEADC">
            <wp:extent cx="3122762" cy="2208492"/>
            <wp:effectExtent l="0" t="0" r="1905" b="1905"/>
            <wp:docPr id="10" name="Imagem 10" descr="Balneabilidade_Litoral Setentrional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neabilidade_Litoral Setentrional-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46" cy="22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30F1A" w14:textId="751F0873" w:rsidR="00B75CE3" w:rsidRPr="00921B13" w:rsidRDefault="00921B13" w:rsidP="00674D09">
      <w:pPr>
        <w:pStyle w:val="Legenda"/>
      </w:pPr>
      <w:r w:rsidRPr="00921B13">
        <w:t>Figura 3:</w:t>
      </w:r>
      <w:r w:rsidR="00B75CE3" w:rsidRPr="00921B13">
        <w:t xml:space="preserve"> Evolução da população em diversas regiões do RN.</w:t>
      </w:r>
    </w:p>
    <w:p w14:paraId="6198D85D" w14:textId="08803D39" w:rsidR="00B75CE3" w:rsidRDefault="00B75CE3" w:rsidP="00674D09">
      <w:pPr>
        <w:pStyle w:val="SemEspaamento"/>
      </w:pPr>
      <w:r>
        <w:t>Quando houver mais de um gráfico para uma mesma figura, o título pode aparecer uma única vez, logo abaixo do conjunto de gráficos dispostos horizontal ou verticalmente.</w:t>
      </w:r>
    </w:p>
    <w:p w14:paraId="3FB158DA" w14:textId="77777777" w:rsidR="00B75CE3" w:rsidRDefault="00B75CE3" w:rsidP="00B75CE3">
      <w:pPr>
        <w:ind w:hanging="2"/>
      </w:pPr>
    </w:p>
    <w:p w14:paraId="11AA80B5" w14:textId="2543DE49" w:rsidR="00B75CE3" w:rsidRDefault="00B75CE3" w:rsidP="00674D09">
      <w:r>
        <w:rPr>
          <w:b/>
        </w:rPr>
        <w:t>Exemplo</w:t>
      </w:r>
      <w:r w:rsidR="00A868FF">
        <w:t xml:space="preserve">: </w:t>
      </w:r>
      <w:r>
        <w:t xml:space="preserve">para o caso de uma </w:t>
      </w:r>
      <w:r w:rsidR="00A868FF">
        <w:t>5</w:t>
      </w:r>
      <w:r>
        <w:t xml:space="preserve">ª figura </w:t>
      </w:r>
      <w:r w:rsidR="00A868FF">
        <w:t>exposta no antigo.</w:t>
      </w:r>
    </w:p>
    <w:p w14:paraId="55186D9A" w14:textId="77777777" w:rsidR="00B75CE3" w:rsidRDefault="00B75CE3" w:rsidP="00B75CE3">
      <w:pPr>
        <w:rPr>
          <w:b/>
        </w:rPr>
      </w:pPr>
    </w:p>
    <w:p w14:paraId="2531A296" w14:textId="58890DCF" w:rsidR="00B75CE3" w:rsidRDefault="00B75CE3" w:rsidP="00A868FF">
      <w:pPr>
        <w:jc w:val="center"/>
      </w:pPr>
      <w:r>
        <w:object w:dxaOrig="5686" w:dyaOrig="3046" w14:anchorId="727A3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20.75pt" o:ole="">
            <v:imagedata r:id="rId12" o:title=""/>
          </v:shape>
          <o:OLEObject Type="Embed" ProgID="Excel.Sheet.8" ShapeID="_x0000_i1025" DrawAspect="Content" ObjectID="_1520227290" r:id="rId13"/>
        </w:object>
      </w:r>
      <w:r>
        <w:object w:dxaOrig="5686" w:dyaOrig="3046" w14:anchorId="55062788">
          <v:shape id="_x0000_i1026" type="#_x0000_t75" style="width:204.75pt;height:120.75pt" o:ole="">
            <v:imagedata r:id="rId14" o:title=""/>
          </v:shape>
          <o:OLEObject Type="Embed" ProgID="Excel.Sheet.8" ShapeID="_x0000_i1026" DrawAspect="Content" ObjectID="_1520227291" r:id="rId15"/>
        </w:object>
      </w:r>
    </w:p>
    <w:p w14:paraId="673C3B20" w14:textId="7D85FE5F" w:rsidR="00B75CE3" w:rsidRDefault="00B75CE3" w:rsidP="00B75CE3">
      <w:pPr>
        <w:spacing w:line="288" w:lineRule="auto"/>
        <w:ind w:left="1418" w:hanging="1276"/>
      </w:pPr>
      <w:r>
        <w:tab/>
      </w:r>
      <w:r>
        <w:tab/>
        <w:t>a)</w:t>
      </w:r>
      <w:r>
        <w:tab/>
      </w:r>
      <w:r>
        <w:tab/>
      </w:r>
      <w:r>
        <w:tab/>
      </w:r>
      <w:r>
        <w:tab/>
      </w:r>
      <w:r>
        <w:tab/>
      </w:r>
      <w:r>
        <w:tab/>
        <w:t>b)</w:t>
      </w:r>
      <w:r w:rsidDel="00CB7809">
        <w:t xml:space="preserve"> </w:t>
      </w:r>
    </w:p>
    <w:p w14:paraId="0CB520C1" w14:textId="536B1AEB" w:rsidR="00B75CE3" w:rsidRPr="00A868FF" w:rsidRDefault="00A868FF" w:rsidP="00674D09">
      <w:pPr>
        <w:pStyle w:val="Legenda"/>
      </w:pPr>
      <w:r w:rsidRPr="00A868FF">
        <w:t xml:space="preserve">Figura 5: </w:t>
      </w:r>
      <w:r w:rsidR="00B75CE3" w:rsidRPr="00A868FF">
        <w:t xml:space="preserve">Evolução de ganhos (em azul) </w:t>
      </w:r>
      <w:r w:rsidRPr="00A868FF">
        <w:t>e custos (em roxo) -</w:t>
      </w:r>
      <w:r w:rsidR="00B75CE3" w:rsidRPr="00A868FF">
        <w:t xml:space="preserve"> a) etapa 1; b) etapa 2.</w:t>
      </w:r>
    </w:p>
    <w:p w14:paraId="062A8533" w14:textId="2DD20082" w:rsidR="000B4896" w:rsidRDefault="003B7CB3" w:rsidP="00674D09">
      <w:pPr>
        <w:pStyle w:val="SemEspaamento"/>
      </w:pPr>
      <w:r>
        <w:t xml:space="preserve">As </w:t>
      </w:r>
      <w:r w:rsidR="00B75CE3">
        <w:rPr>
          <w:b/>
        </w:rPr>
        <w:t>Tabelas</w:t>
      </w:r>
      <w:r w:rsidR="00B75CE3">
        <w:t xml:space="preserve"> </w:t>
      </w:r>
      <w:r>
        <w:t>deverão</w:t>
      </w:r>
      <w:r w:rsidR="00B75CE3">
        <w:t xml:space="preserve"> </w:t>
      </w:r>
      <w:r>
        <w:t>ser en</w:t>
      </w:r>
      <w:r w:rsidR="00B75CE3">
        <w:t xml:space="preserve">umeradas em algarismos arábicos, por ordem de aparição no </w:t>
      </w:r>
      <w:r>
        <w:t>texto e devem estar centralizadas</w:t>
      </w:r>
      <w:r w:rsidR="000B4896">
        <w:t>. O tamanho da fonte do texto interno da tabela é 11, sem espaçamento entre as linhas, o texto da primeira linha deverá vir em negrito, as bordas deverão seguir o padrão estabelecida no exemplo abaixo.</w:t>
      </w:r>
    </w:p>
    <w:p w14:paraId="3D024F60" w14:textId="2844BBBD" w:rsidR="00B75CE3" w:rsidRDefault="00B75CE3" w:rsidP="00674D09">
      <w:pPr>
        <w:pStyle w:val="SemEspaamento"/>
      </w:pPr>
      <w:r>
        <w:lastRenderedPageBreak/>
        <w:t xml:space="preserve">O título deverá vir </w:t>
      </w:r>
      <w:r w:rsidRPr="003B7CB3">
        <w:rPr>
          <w:b/>
        </w:rPr>
        <w:t>acima</w:t>
      </w:r>
      <w:r>
        <w:t xml:space="preserve"> da mesma, com apenas a 1ª letra maiúscula na palavra “Tabela” e no “título”, sendo separado por </w:t>
      </w:r>
      <w:r w:rsidR="003B7CB3">
        <w:t>dois pontos</w:t>
      </w:r>
      <w:r>
        <w:t>. As unidades referentes à coluna, quando couber, serão apresentadas nos “cabeçalhos” da coluna correspondente.</w:t>
      </w:r>
      <w:r w:rsidR="003B7CB3">
        <w:t xml:space="preserve"> A fonte usada para no título da tabela é a padrão usado em todo o texto (calibri), o tamanho é 10 e todo o texto do título deverá está em negrito.</w:t>
      </w:r>
    </w:p>
    <w:p w14:paraId="5713421B" w14:textId="396539E0" w:rsidR="00B75CE3" w:rsidRDefault="00B75CE3" w:rsidP="00674D09">
      <w:r>
        <w:rPr>
          <w:b/>
        </w:rPr>
        <w:t>Exemplo</w:t>
      </w:r>
      <w:r w:rsidR="003B7CB3">
        <w:t xml:space="preserve">: </w:t>
      </w:r>
      <w:r>
        <w:t xml:space="preserve">para o caso de uma </w:t>
      </w:r>
      <w:r w:rsidR="003B7CB3">
        <w:t>2</w:t>
      </w:r>
      <w:r>
        <w:t xml:space="preserve">ª tabela exposta </w:t>
      </w:r>
      <w:r w:rsidR="003B7CB3">
        <w:t>artigo</w:t>
      </w:r>
    </w:p>
    <w:p w14:paraId="18DBF8C0" w14:textId="1F4AACA2" w:rsidR="00B75CE3" w:rsidRPr="003B7CB3" w:rsidRDefault="00B75CE3" w:rsidP="00674D09">
      <w:pPr>
        <w:pStyle w:val="Legenda"/>
      </w:pPr>
      <w:r w:rsidRPr="003B7CB3">
        <w:t xml:space="preserve">Tabela </w:t>
      </w:r>
      <w:r w:rsidR="003B7CB3" w:rsidRPr="003B7CB3">
        <w:t xml:space="preserve">2: </w:t>
      </w:r>
      <w:r w:rsidRPr="003B7CB3">
        <w:t>Estudo da influência do tempo na degradação da glicos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2386"/>
        <w:gridCol w:w="1692"/>
      </w:tblGrid>
      <w:tr w:rsidR="00B75CE3" w:rsidRPr="003B7CB3" w14:paraId="670B83D5" w14:textId="77777777" w:rsidTr="00674D09">
        <w:trPr>
          <w:jc w:val="center"/>
        </w:trPr>
        <w:tc>
          <w:tcPr>
            <w:tcW w:w="101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A9A7" w14:textId="77777777" w:rsidR="00B75CE3" w:rsidRPr="000B4896" w:rsidRDefault="00B75CE3" w:rsidP="00674D09">
            <w:pPr>
              <w:jc w:val="center"/>
            </w:pPr>
            <w:r w:rsidRPr="000B4896">
              <w:t>Amostra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4596" w14:textId="77777777" w:rsidR="00B75CE3" w:rsidRPr="000B4896" w:rsidRDefault="00B75CE3" w:rsidP="00674D09">
            <w:pPr>
              <w:jc w:val="center"/>
            </w:pPr>
            <w:r w:rsidRPr="000B4896">
              <w:t>Concentração (moles/L)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13DC6" w14:textId="77777777" w:rsidR="00B75CE3" w:rsidRPr="000B4896" w:rsidRDefault="00B75CE3" w:rsidP="00674D09">
            <w:pPr>
              <w:jc w:val="center"/>
            </w:pPr>
            <w:r w:rsidRPr="000B4896">
              <w:t>Rendimento (%)</w:t>
            </w:r>
          </w:p>
        </w:tc>
      </w:tr>
      <w:tr w:rsidR="00B75CE3" w:rsidRPr="003B7CB3" w14:paraId="41E4CCB6" w14:textId="77777777" w:rsidTr="00674D09">
        <w:trPr>
          <w:jc w:val="center"/>
        </w:trPr>
        <w:tc>
          <w:tcPr>
            <w:tcW w:w="101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CD7758" w14:textId="77777777" w:rsidR="00B75CE3" w:rsidRPr="003B7CB3" w:rsidRDefault="00B75CE3" w:rsidP="00674D09">
            <w:pPr>
              <w:jc w:val="center"/>
            </w:pPr>
            <w:r w:rsidRPr="003B7CB3">
              <w:t>1</w:t>
            </w:r>
          </w:p>
          <w:p w14:paraId="48683333" w14:textId="77777777" w:rsidR="00B75CE3" w:rsidRPr="003B7CB3" w:rsidRDefault="00B75CE3" w:rsidP="00674D09">
            <w:pPr>
              <w:jc w:val="center"/>
            </w:pPr>
            <w:r w:rsidRPr="003B7CB3">
              <w:t>2</w:t>
            </w:r>
          </w:p>
          <w:p w14:paraId="60810943" w14:textId="77777777" w:rsidR="00B75CE3" w:rsidRPr="003B7CB3" w:rsidRDefault="00B75CE3" w:rsidP="00674D09">
            <w:pPr>
              <w:jc w:val="center"/>
            </w:pPr>
            <w:r w:rsidRPr="003B7CB3">
              <w:t>3</w:t>
            </w:r>
          </w:p>
          <w:p w14:paraId="514D3218" w14:textId="77777777" w:rsidR="00B75CE3" w:rsidRPr="003B7CB3" w:rsidRDefault="00B75CE3" w:rsidP="00674D09">
            <w:pPr>
              <w:jc w:val="center"/>
            </w:pPr>
            <w:r w:rsidRPr="003B7CB3">
              <w:t>4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87ABFF" w14:textId="77777777" w:rsidR="00B75CE3" w:rsidRPr="003B7CB3" w:rsidRDefault="00B75CE3" w:rsidP="00674D09">
            <w:pPr>
              <w:jc w:val="center"/>
            </w:pPr>
            <w:r w:rsidRPr="003B7CB3">
              <w:t>0,02</w:t>
            </w:r>
          </w:p>
          <w:p w14:paraId="04DE10FC" w14:textId="77777777" w:rsidR="00B75CE3" w:rsidRPr="003B7CB3" w:rsidRDefault="00B75CE3" w:rsidP="00674D09">
            <w:pPr>
              <w:jc w:val="center"/>
            </w:pPr>
            <w:r w:rsidRPr="003B7CB3">
              <w:t>0,12</w:t>
            </w:r>
          </w:p>
          <w:p w14:paraId="563E41A0" w14:textId="77777777" w:rsidR="00B75CE3" w:rsidRPr="003B7CB3" w:rsidRDefault="00B75CE3" w:rsidP="00674D09">
            <w:pPr>
              <w:jc w:val="center"/>
            </w:pPr>
            <w:r w:rsidRPr="003B7CB3">
              <w:t>0,30</w:t>
            </w:r>
          </w:p>
          <w:p w14:paraId="2D688C2A" w14:textId="77777777" w:rsidR="00B75CE3" w:rsidRPr="003B7CB3" w:rsidRDefault="00B75CE3" w:rsidP="00674D09">
            <w:pPr>
              <w:jc w:val="center"/>
            </w:pPr>
            <w:r w:rsidRPr="003B7CB3">
              <w:t>0,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ED5F676" w14:textId="77777777" w:rsidR="00B75CE3" w:rsidRPr="003B7CB3" w:rsidRDefault="00B75CE3" w:rsidP="00674D09">
            <w:pPr>
              <w:jc w:val="center"/>
            </w:pPr>
            <w:r w:rsidRPr="003B7CB3">
              <w:t>45</w:t>
            </w:r>
          </w:p>
          <w:p w14:paraId="115CC01F" w14:textId="77777777" w:rsidR="00B75CE3" w:rsidRPr="003B7CB3" w:rsidRDefault="00B75CE3" w:rsidP="00674D09">
            <w:pPr>
              <w:jc w:val="center"/>
            </w:pPr>
            <w:r w:rsidRPr="003B7CB3">
              <w:t>56</w:t>
            </w:r>
          </w:p>
          <w:p w14:paraId="2E432208" w14:textId="77777777" w:rsidR="00B75CE3" w:rsidRPr="003B7CB3" w:rsidRDefault="00B75CE3" w:rsidP="00674D09">
            <w:pPr>
              <w:jc w:val="center"/>
            </w:pPr>
            <w:r w:rsidRPr="003B7CB3">
              <w:t>70</w:t>
            </w:r>
          </w:p>
          <w:p w14:paraId="607D4C4B" w14:textId="77777777" w:rsidR="00B75CE3" w:rsidRPr="003B7CB3" w:rsidRDefault="00B75CE3" w:rsidP="00674D09">
            <w:pPr>
              <w:jc w:val="center"/>
            </w:pPr>
            <w:r w:rsidRPr="003B7CB3">
              <w:t>87</w:t>
            </w:r>
          </w:p>
        </w:tc>
      </w:tr>
    </w:tbl>
    <w:p w14:paraId="6ED66B0F" w14:textId="77777777" w:rsidR="000B4896" w:rsidRDefault="000B4896" w:rsidP="000B4896"/>
    <w:p w14:paraId="56A31060" w14:textId="62B903DF" w:rsidR="00B75CE3" w:rsidRDefault="000B4896" w:rsidP="00674D09">
      <w:pPr>
        <w:pStyle w:val="SemEspaamento"/>
      </w:pPr>
      <w:r>
        <w:t xml:space="preserve">As </w:t>
      </w:r>
      <w:r w:rsidR="00B75CE3" w:rsidRPr="00673ED8">
        <w:rPr>
          <w:b/>
        </w:rPr>
        <w:t>Equações Matemáticas e Químicas</w:t>
      </w:r>
      <w:r w:rsidR="00B75CE3" w:rsidRPr="00673ED8">
        <w:t xml:space="preserve"> deve</w:t>
      </w:r>
      <w:r>
        <w:t>rão</w:t>
      </w:r>
      <w:r w:rsidR="00B75CE3" w:rsidRPr="00673ED8">
        <w:t xml:space="preserve"> estar </w:t>
      </w:r>
      <w:r>
        <w:t>e</w:t>
      </w:r>
      <w:r w:rsidR="00B75CE3" w:rsidRPr="00673ED8">
        <w:t>numeradas</w:t>
      </w:r>
      <w:r w:rsidR="00B75CE3">
        <w:t xml:space="preserve"> por ordem de aparição, com o respectivo número entre parênteses e no extremo da margem direita. Quando ocorrerem</w:t>
      </w:r>
      <w:r w:rsidR="00B75CE3" w:rsidRPr="00E42822">
        <w:t xml:space="preserve"> </w:t>
      </w:r>
      <w:r w:rsidR="00B75CE3">
        <w:t>equações seguidas no texto, inserir uma linha como espaço entre as equações.</w:t>
      </w:r>
    </w:p>
    <w:p w14:paraId="5AE31696" w14:textId="77777777" w:rsidR="00B75CE3" w:rsidRPr="00674D09" w:rsidRDefault="00B75CE3" w:rsidP="00674D09">
      <w:pPr>
        <w:rPr>
          <w:b/>
        </w:rPr>
      </w:pPr>
      <w:r w:rsidRPr="00674D09">
        <w:rPr>
          <w:b/>
        </w:rPr>
        <w:t>Exemp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882"/>
      </w:tblGrid>
      <w:tr w:rsidR="00B75CE3" w14:paraId="3A51FDB2" w14:textId="77777777" w:rsidTr="00262F7F">
        <w:tc>
          <w:tcPr>
            <w:tcW w:w="8046" w:type="dxa"/>
          </w:tcPr>
          <w:p w14:paraId="25839AF0" w14:textId="77777777" w:rsidR="00B75CE3" w:rsidRDefault="00B75CE3" w:rsidP="000B4896">
            <w:pPr>
              <w:spacing w:line="288" w:lineRule="auto"/>
              <w:rPr>
                <w:b/>
              </w:rPr>
            </w:pPr>
            <w:r>
              <w:rPr>
                <w:i/>
              </w:rPr>
              <w:t xml:space="preserve">AB + CD </w:t>
            </w:r>
            <w:r>
              <w:rPr>
                <w:i/>
                <w:sz w:val="32"/>
              </w:rPr>
              <w:sym w:font="Symbol" w:char="F0AE"/>
            </w:r>
            <w:r>
              <w:rPr>
                <w:i/>
              </w:rPr>
              <w:t xml:space="preserve"> AC + BD</w:t>
            </w:r>
          </w:p>
        </w:tc>
        <w:tc>
          <w:tcPr>
            <w:tcW w:w="882" w:type="dxa"/>
            <w:vAlign w:val="center"/>
          </w:tcPr>
          <w:p w14:paraId="44DBAB93" w14:textId="77777777" w:rsidR="00B75CE3" w:rsidRPr="00673ED8" w:rsidRDefault="00B75CE3" w:rsidP="000B4896">
            <w:pPr>
              <w:spacing w:line="288" w:lineRule="auto"/>
              <w:jc w:val="right"/>
            </w:pPr>
            <w:r w:rsidRPr="00673ED8">
              <w:t>(1)</w:t>
            </w:r>
          </w:p>
        </w:tc>
      </w:tr>
      <w:tr w:rsidR="00B75CE3" w14:paraId="50C5B8A4" w14:textId="77777777" w:rsidTr="00262F7F">
        <w:tc>
          <w:tcPr>
            <w:tcW w:w="8046" w:type="dxa"/>
          </w:tcPr>
          <w:p w14:paraId="694C7345" w14:textId="77777777" w:rsidR="00B75CE3" w:rsidRDefault="00B75CE3" w:rsidP="000B4896">
            <w:pPr>
              <w:spacing w:line="288" w:lineRule="auto"/>
              <w:rPr>
                <w:b/>
              </w:rPr>
            </w:pPr>
            <w:r>
              <w:rPr>
                <w:position w:val="-32"/>
              </w:rPr>
              <w:object w:dxaOrig="2680" w:dyaOrig="760" w14:anchorId="68277F1F">
                <v:shape id="_x0000_i1027" type="#_x0000_t75" style="width:133.5pt;height:38.25pt" o:ole="" fillcolor="window">
                  <v:imagedata r:id="rId16" o:title=""/>
                </v:shape>
                <o:OLEObject Type="Embed" ProgID="Equation.3" ShapeID="_x0000_i1027" DrawAspect="Content" ObjectID="_1520227292" r:id="rId17"/>
              </w:object>
            </w:r>
          </w:p>
        </w:tc>
        <w:tc>
          <w:tcPr>
            <w:tcW w:w="882" w:type="dxa"/>
            <w:vAlign w:val="center"/>
          </w:tcPr>
          <w:p w14:paraId="34EF05FE" w14:textId="77777777" w:rsidR="00B75CE3" w:rsidRPr="00673ED8" w:rsidRDefault="00B75CE3" w:rsidP="000B4896">
            <w:pPr>
              <w:spacing w:line="288" w:lineRule="auto"/>
              <w:jc w:val="right"/>
            </w:pPr>
            <w:r w:rsidRPr="00673ED8">
              <w:t>(2)</w:t>
            </w:r>
          </w:p>
        </w:tc>
      </w:tr>
    </w:tbl>
    <w:p w14:paraId="4C493D79" w14:textId="77777777" w:rsidR="00B75CE3" w:rsidRPr="00921B13" w:rsidRDefault="00B75CE3" w:rsidP="00B75CE3">
      <w:pPr>
        <w:spacing w:line="288" w:lineRule="auto"/>
        <w:rPr>
          <w:b/>
        </w:rPr>
      </w:pPr>
    </w:p>
    <w:p w14:paraId="30C83941" w14:textId="0CAB773B" w:rsidR="00B75CE3" w:rsidRDefault="000B4896" w:rsidP="00674D09">
      <w:pPr>
        <w:pStyle w:val="SemEspaamento"/>
      </w:pPr>
      <w:r>
        <w:t xml:space="preserve">Quanto ao </w:t>
      </w:r>
      <w:r w:rsidR="00B75CE3">
        <w:rPr>
          <w:b/>
        </w:rPr>
        <w:t>Uso de palavras estrangeiras</w:t>
      </w:r>
      <w:r>
        <w:rPr>
          <w:b/>
        </w:rPr>
        <w:t>,</w:t>
      </w:r>
      <w:r w:rsidR="00B75CE3">
        <w:t xml:space="preserve"> </w:t>
      </w:r>
      <w:r>
        <w:t>recomenda-se</w:t>
      </w:r>
      <w:r w:rsidR="00B75CE3">
        <w:t xml:space="preserve"> evitar o estrangeirismo. Quando o uso for necessário, utilizar a forma em itálico.</w:t>
      </w:r>
    </w:p>
    <w:p w14:paraId="6F6EF932" w14:textId="77777777" w:rsidR="00B75CE3" w:rsidRPr="007668BE" w:rsidRDefault="00B75CE3" w:rsidP="00674D09">
      <w:r w:rsidRPr="00921B13">
        <w:rPr>
          <w:b/>
        </w:rPr>
        <w:t>Exemplo:</w:t>
      </w:r>
      <w:r>
        <w:t xml:space="preserve"> “O </w:t>
      </w:r>
      <w:r w:rsidRPr="007668BE">
        <w:t>polímero produzido na</w:t>
      </w:r>
      <w:r>
        <w:t xml:space="preserve"> </w:t>
      </w:r>
      <w:r w:rsidRPr="007668BE">
        <w:t xml:space="preserve">etapa de finalização </w:t>
      </w:r>
      <w:r>
        <w:t>é</w:t>
      </w:r>
      <w:r w:rsidRPr="007668BE">
        <w:t xml:space="preserve"> extrudado na forma de </w:t>
      </w:r>
      <w:r w:rsidRPr="00921B13">
        <w:rPr>
          <w:i/>
        </w:rPr>
        <w:t>chip</w:t>
      </w:r>
      <w:r w:rsidRPr="007668BE">
        <w:t xml:space="preserve"> ou </w:t>
      </w:r>
      <w:r w:rsidRPr="00921B13">
        <w:rPr>
          <w:i/>
        </w:rPr>
        <w:t>pellet</w:t>
      </w:r>
      <w:r>
        <w:rPr>
          <w:i/>
        </w:rPr>
        <w:t>”</w:t>
      </w:r>
      <w:r>
        <w:t>.</w:t>
      </w:r>
    </w:p>
    <w:p w14:paraId="74440BCA" w14:textId="082AAFFF" w:rsidR="005D213E" w:rsidRPr="00DD06D0" w:rsidRDefault="000B4896" w:rsidP="000B4896">
      <w:pPr>
        <w:pStyle w:val="Ttulo1"/>
      </w:pPr>
      <w:r>
        <w:t>referências bibliográficas</w:t>
      </w:r>
    </w:p>
    <w:p w14:paraId="71853FC9" w14:textId="15B22BD2" w:rsidR="005D213E" w:rsidRDefault="005D213E" w:rsidP="00674D09">
      <w:pPr>
        <w:pStyle w:val="SemEspaamento"/>
      </w:pPr>
      <w:r w:rsidRPr="005D0429">
        <w:t xml:space="preserve">Ao final do texto deverão aparecer as </w:t>
      </w:r>
      <w:r w:rsidRPr="005D0429">
        <w:rPr>
          <w:b/>
        </w:rPr>
        <w:t>REFERÊNCIAS BIBLIOGRÁFICAS</w:t>
      </w:r>
      <w:r w:rsidRPr="005D0429">
        <w:t xml:space="preserve">, utilizando fonte </w:t>
      </w:r>
      <w:r w:rsidR="00C82104">
        <w:t>ca</w:t>
      </w:r>
      <w:r w:rsidRPr="005D0429">
        <w:t xml:space="preserve">libri, </w:t>
      </w:r>
      <w:r w:rsidR="00C82104" w:rsidRPr="00C82104">
        <w:t>tamanho da fonte</w:t>
      </w:r>
      <w:r w:rsidRPr="00C82104">
        <w:t xml:space="preserve"> 12</w:t>
      </w:r>
      <w:r w:rsidRPr="005D0429">
        <w:t>, alinhamento de parágrafo justificado e espaçamento de parágrafo d</w:t>
      </w:r>
      <w:r w:rsidR="00C82104">
        <w:t>e 6</w:t>
      </w:r>
      <w:r w:rsidRPr="005D0429">
        <w:t>p</w:t>
      </w:r>
      <w:r w:rsidR="00C82104">
        <w:t>t</w:t>
      </w:r>
      <w:r w:rsidRPr="005D0429">
        <w:t xml:space="preserve"> (depois). </w:t>
      </w:r>
      <w:r w:rsidR="00C82104">
        <w:t>Todas as referências colocadas no artigo deverão seguir a Norma da Associação Brasileira de Normas Técnicas (ABNT)</w:t>
      </w:r>
      <w:r w:rsidRPr="005D0429">
        <w:t>:</w:t>
      </w:r>
    </w:p>
    <w:p w14:paraId="6F47CAFD" w14:textId="3043327D" w:rsidR="00C82104" w:rsidRDefault="00C82104" w:rsidP="00674D09">
      <w:pPr>
        <w:rPr>
          <w:b/>
          <w:lang w:val="en-US"/>
        </w:rPr>
      </w:pPr>
      <w:r w:rsidRPr="00674D09">
        <w:rPr>
          <w:b/>
          <w:lang w:val="en-US"/>
        </w:rPr>
        <w:t>Exemplo:</w:t>
      </w:r>
    </w:p>
    <w:p w14:paraId="0444B124" w14:textId="77777777" w:rsidR="00674D09" w:rsidRPr="00674D09" w:rsidRDefault="00674D09" w:rsidP="00674D09">
      <w:pPr>
        <w:rPr>
          <w:b/>
          <w:lang w:val="en-US"/>
        </w:rPr>
      </w:pPr>
    </w:p>
    <w:p w14:paraId="23D689A3" w14:textId="77777777" w:rsidR="005D213E" w:rsidRPr="005D0429" w:rsidRDefault="005D213E" w:rsidP="00512F5D">
      <w:pPr>
        <w:pStyle w:val="Referncias"/>
      </w:pPr>
      <w:r w:rsidRPr="005D0429">
        <w:t>ARORA, M.L., BARTH, E., UMPHRES, M.B. Technology evaluation of sequencing batch reactors. Journal Water Pollution Control Federation, v.57, n.8, p. 867-875, ago. 1985.</w:t>
      </w:r>
    </w:p>
    <w:p w14:paraId="786B096E" w14:textId="77777777" w:rsidR="005D213E" w:rsidRPr="005D0429" w:rsidRDefault="005D213E" w:rsidP="00512F5D">
      <w:pPr>
        <w:pStyle w:val="Referncias"/>
      </w:pPr>
      <w:r w:rsidRPr="005D0429">
        <w:t>DATAR, M.T., BHARGAVA, D.S. Effects of environmental factors on nitrification during aerobic digestion of activated sludge. Journal of the Institution of Engineering (India), Part EN: Environmental Engineering Division, v.68, n.2, p.29-35, Feb. 1988.</w:t>
      </w:r>
    </w:p>
    <w:p w14:paraId="3D55AB49" w14:textId="77777777" w:rsidR="005D213E" w:rsidRPr="00F60984" w:rsidRDefault="005D213E" w:rsidP="00512F5D">
      <w:pPr>
        <w:pStyle w:val="Referncias"/>
        <w:rPr>
          <w:lang w:val="pt-BR"/>
        </w:rPr>
      </w:pPr>
      <w:r w:rsidRPr="00F60984">
        <w:rPr>
          <w:lang w:val="pt-BR"/>
        </w:rPr>
        <w:t xml:space="preserve">FADINI, P.S. Quantificação de carbono dissolvido em sistemas aquáticos, através da análise por </w:t>
      </w:r>
      <w:r w:rsidRPr="00F60984">
        <w:rPr>
          <w:lang w:val="pt-BR"/>
        </w:rPr>
        <w:lastRenderedPageBreak/>
        <w:t>injeção em fluxo. Campinas, 1995. Dissertação de mestrado-Faculdade de Engenharia Civil-Universidade Estadual de Campinas, 1995.</w:t>
      </w:r>
    </w:p>
    <w:p w14:paraId="5F2E308B" w14:textId="77777777" w:rsidR="00245CC8" w:rsidRPr="005D0429" w:rsidRDefault="00245CC8" w:rsidP="005D0429">
      <w:pPr>
        <w:spacing w:before="240"/>
        <w:rPr>
          <w:rFonts w:cstheme="minorHAnsi"/>
        </w:rPr>
      </w:pPr>
    </w:p>
    <w:sectPr w:rsidR="00245CC8" w:rsidRPr="005D0429" w:rsidSect="00AD5A14">
      <w:pgSz w:w="11905" w:h="16837"/>
      <w:pgMar w:top="1418" w:right="1191" w:bottom="1418" w:left="1191" w:header="539" w:footer="53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52DC" w14:textId="77777777" w:rsidR="00BA4E8C" w:rsidRDefault="00BA4E8C" w:rsidP="0010267A">
      <w:r>
        <w:separator/>
      </w:r>
    </w:p>
  </w:endnote>
  <w:endnote w:type="continuationSeparator" w:id="0">
    <w:p w14:paraId="3B8E1B27" w14:textId="77777777" w:rsidR="00BA4E8C" w:rsidRDefault="00BA4E8C" w:rsidP="0010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242021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2"/>
      <w:gridCol w:w="952"/>
    </w:tblGrid>
    <w:tr w:rsidR="003E05CC" w14:paraId="193CB037" w14:textId="77777777" w:rsidTr="003E05CC">
      <w:tc>
        <w:tcPr>
          <w:tcW w:w="4500" w:type="pct"/>
          <w:tcBorders>
            <w:top w:val="single" w:sz="4" w:space="0" w:color="000000" w:themeColor="text1"/>
          </w:tcBorders>
        </w:tcPr>
        <w:p w14:paraId="79C04A2B" w14:textId="5E6273A0" w:rsidR="003E05CC" w:rsidRDefault="003E05CC" w:rsidP="00DD40FD">
          <w:pPr>
            <w:pStyle w:val="Rodap"/>
          </w:pPr>
          <w:r w:rsidRPr="002A59A7">
            <w:t xml:space="preserve">HOLOS, Ano </w:t>
          </w:r>
          <w:r w:rsidR="007525B0">
            <w:t>3</w:t>
          </w:r>
          <w:r w:rsidR="00DD40FD">
            <w:t>2</w:t>
          </w:r>
          <w:r w:rsidRPr="002A59A7">
            <w:t>, Vol</w:t>
          </w:r>
          <w:r w:rsidR="00EB6068">
            <w:t xml:space="preserve">. </w:t>
          </w:r>
          <w:r w:rsidR="00E92E6F">
            <w:t>xx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808080" w:themeFill="background1" w:themeFillShade="80"/>
        </w:tcPr>
        <w:p w14:paraId="60EA57F1" w14:textId="77777777" w:rsidR="003E05CC" w:rsidRDefault="003E05CC" w:rsidP="00EE7B08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B0DF5" w:rsidRPr="005B0DF5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13E73E" w14:textId="77777777" w:rsidR="003E05CC" w:rsidRDefault="003E05CC" w:rsidP="003E05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9"/>
      <w:gridCol w:w="975"/>
    </w:tblGrid>
    <w:tr w:rsidR="00C205D3" w14:paraId="7225482A" w14:textId="77777777" w:rsidTr="00262F7F">
      <w:tc>
        <w:tcPr>
          <w:tcW w:w="4500" w:type="pct"/>
          <w:tcBorders>
            <w:top w:val="single" w:sz="4" w:space="0" w:color="000000" w:themeColor="text1"/>
          </w:tcBorders>
        </w:tcPr>
        <w:p w14:paraId="06AF6971" w14:textId="77777777" w:rsidR="00C205D3" w:rsidRDefault="00C205D3" w:rsidP="00262F7F">
          <w:pPr>
            <w:pStyle w:val="Rodap"/>
          </w:pPr>
          <w:r w:rsidRPr="002A59A7">
            <w:t>HOLOS, Ano 2</w:t>
          </w:r>
          <w:r>
            <w:t>9</w:t>
          </w:r>
          <w:r w:rsidRPr="002A59A7">
            <w:t xml:space="preserve">, Vol </w:t>
          </w:r>
          <w:r>
            <w:t>1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808080" w:themeFill="background1" w:themeFillShade="80"/>
        </w:tcPr>
        <w:p w14:paraId="126CC744" w14:textId="77777777" w:rsidR="00C205D3" w:rsidRDefault="00C205D3" w:rsidP="00262F7F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262F7F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B4E6E41" w14:textId="77777777" w:rsidR="00C205D3" w:rsidRDefault="00C205D3" w:rsidP="00F83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1376" w14:textId="77777777" w:rsidR="00BA4E8C" w:rsidRDefault="00BA4E8C" w:rsidP="0010267A">
      <w:r>
        <w:separator/>
      </w:r>
    </w:p>
  </w:footnote>
  <w:footnote w:type="continuationSeparator" w:id="0">
    <w:p w14:paraId="2D9256FE" w14:textId="77777777" w:rsidR="00BA4E8C" w:rsidRDefault="00BA4E8C" w:rsidP="00102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1870"/>
    </w:tblGrid>
    <w:tr w:rsidR="003E05CC" w14:paraId="65B87E7A" w14:textId="77777777" w:rsidTr="003E05CC">
      <w:trPr>
        <w:trHeight w:val="567"/>
        <w:jc w:val="center"/>
      </w:trPr>
      <w:tc>
        <w:tcPr>
          <w:tcW w:w="8472" w:type="dxa"/>
          <w:vAlign w:val="center"/>
        </w:tcPr>
        <w:p w14:paraId="180C1FCD" w14:textId="59472203" w:rsidR="003E05CC" w:rsidRPr="004F6374" w:rsidRDefault="00745D67" w:rsidP="00DD40FD">
          <w:pPr>
            <w:pStyle w:val="Cabealho"/>
            <w:jc w:val="left"/>
            <w:rPr>
              <w:b/>
            </w:rPr>
          </w:pPr>
          <w:r>
            <w:rPr>
              <w:b/>
              <w:caps/>
            </w:rPr>
            <w:t>brasil</w:t>
          </w:r>
          <w:r w:rsidR="003E05CC">
            <w:rPr>
              <w:b/>
              <w:caps/>
            </w:rPr>
            <w:t xml:space="preserve"> </w:t>
          </w:r>
          <w:r w:rsidR="003E05CC" w:rsidRPr="004F6374">
            <w:rPr>
              <w:b/>
              <w:caps/>
            </w:rPr>
            <w:t xml:space="preserve">&amp; </w:t>
          </w:r>
          <w:r>
            <w:rPr>
              <w:b/>
              <w:caps/>
            </w:rPr>
            <w:t>norte</w:t>
          </w:r>
          <w:r w:rsidR="003E05CC" w:rsidRPr="004F6374">
            <w:rPr>
              <w:b/>
              <w:caps/>
            </w:rPr>
            <w:t xml:space="preserve"> (201</w:t>
          </w:r>
          <w:r w:rsidR="00DD40FD">
            <w:rPr>
              <w:b/>
              <w:caps/>
            </w:rPr>
            <w:t>6</w:t>
          </w:r>
          <w:r w:rsidR="003E05CC" w:rsidRPr="004F6374">
            <w:rPr>
              <w:b/>
              <w:caps/>
            </w:rPr>
            <w:t>)</w:t>
          </w:r>
          <w:r w:rsidR="003E05CC">
            <w:rPr>
              <w:noProof/>
              <w:lang w:eastAsia="pt-BR"/>
            </w:rPr>
            <w:t xml:space="preserve"> </w:t>
          </w:r>
        </w:p>
      </w:tc>
      <w:tc>
        <w:tcPr>
          <w:tcW w:w="1874" w:type="dxa"/>
          <w:vAlign w:val="center"/>
        </w:tcPr>
        <w:p w14:paraId="242CCCC6" w14:textId="672BBBAA" w:rsidR="003E05CC" w:rsidRDefault="003E05CC" w:rsidP="00EE7B08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13CB67D7" wp14:editId="0183D332">
                <wp:extent cx="1021613" cy="323850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los ve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613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10794E" w14:textId="5B9C6205" w:rsidR="00C205D3" w:rsidRPr="003E05CC" w:rsidRDefault="00C205D3" w:rsidP="00EE7B08">
    <w:pPr>
      <w:pStyle w:val="Cabealh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550"/>
    <w:multiLevelType w:val="multilevel"/>
    <w:tmpl w:val="F468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710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516E2"/>
    <w:multiLevelType w:val="multilevel"/>
    <w:tmpl w:val="2B72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16B31"/>
    <w:multiLevelType w:val="hybridMultilevel"/>
    <w:tmpl w:val="8EC49AF2"/>
    <w:lvl w:ilvl="0" w:tplc="B4721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4A86"/>
    <w:multiLevelType w:val="hybridMultilevel"/>
    <w:tmpl w:val="BA222AFC"/>
    <w:lvl w:ilvl="0" w:tplc="769E2E20">
      <w:start w:val="1"/>
      <w:numFmt w:val="decimal"/>
      <w:pStyle w:val="Refernci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5AA7"/>
    <w:multiLevelType w:val="hybridMultilevel"/>
    <w:tmpl w:val="E842C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29F4"/>
    <w:multiLevelType w:val="singleLevel"/>
    <w:tmpl w:val="3258E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8" w15:restartNumberingAfterBreak="0">
    <w:nsid w:val="2B080F5A"/>
    <w:multiLevelType w:val="hybridMultilevel"/>
    <w:tmpl w:val="5DD63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B657D"/>
    <w:multiLevelType w:val="multilevel"/>
    <w:tmpl w:val="8228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69706F"/>
    <w:multiLevelType w:val="multilevel"/>
    <w:tmpl w:val="8AA66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C49AF"/>
    <w:multiLevelType w:val="hybridMultilevel"/>
    <w:tmpl w:val="FC5CD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1BD"/>
    <w:multiLevelType w:val="multilevel"/>
    <w:tmpl w:val="EE32B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F679E"/>
    <w:multiLevelType w:val="hybridMultilevel"/>
    <w:tmpl w:val="BD3AF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4175B"/>
    <w:multiLevelType w:val="hybridMultilevel"/>
    <w:tmpl w:val="BE1844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665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83BB6"/>
    <w:multiLevelType w:val="hybridMultilevel"/>
    <w:tmpl w:val="7EB6AD74"/>
    <w:lvl w:ilvl="0" w:tplc="0ACA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14ED9"/>
    <w:multiLevelType w:val="hybridMultilevel"/>
    <w:tmpl w:val="3F36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3698F"/>
    <w:multiLevelType w:val="multilevel"/>
    <w:tmpl w:val="BC906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ED5204"/>
    <w:multiLevelType w:val="singleLevel"/>
    <w:tmpl w:val="5192B2A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20" w15:restartNumberingAfterBreak="0">
    <w:nsid w:val="67BC6AD9"/>
    <w:multiLevelType w:val="hybridMultilevel"/>
    <w:tmpl w:val="A7E6AA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EB3C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F503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A5431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19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6"/>
  </w:num>
  <w:num w:numId="13">
    <w:abstractNumId w:val="18"/>
  </w:num>
  <w:num w:numId="14">
    <w:abstractNumId w:val="12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  <w:num w:numId="19">
    <w:abstractNumId w:val="21"/>
  </w:num>
  <w:num w:numId="20">
    <w:abstractNumId w:val="23"/>
  </w:num>
  <w:num w:numId="21">
    <w:abstractNumId w:val="20"/>
  </w:num>
  <w:num w:numId="22">
    <w:abstractNumId w:val="14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EC"/>
    <w:rsid w:val="00013AB4"/>
    <w:rsid w:val="00013E19"/>
    <w:rsid w:val="000145F5"/>
    <w:rsid w:val="00052979"/>
    <w:rsid w:val="000552A3"/>
    <w:rsid w:val="00061F4E"/>
    <w:rsid w:val="000674E3"/>
    <w:rsid w:val="00077F2D"/>
    <w:rsid w:val="00096554"/>
    <w:rsid w:val="000A1236"/>
    <w:rsid w:val="000A375D"/>
    <w:rsid w:val="000A4143"/>
    <w:rsid w:val="000B4896"/>
    <w:rsid w:val="000C10CF"/>
    <w:rsid w:val="000F079F"/>
    <w:rsid w:val="000F1907"/>
    <w:rsid w:val="000F6DB2"/>
    <w:rsid w:val="00100667"/>
    <w:rsid w:val="00100C41"/>
    <w:rsid w:val="0010267A"/>
    <w:rsid w:val="001216B6"/>
    <w:rsid w:val="001222B4"/>
    <w:rsid w:val="00123710"/>
    <w:rsid w:val="00136E4A"/>
    <w:rsid w:val="0015617E"/>
    <w:rsid w:val="00167981"/>
    <w:rsid w:val="001773DB"/>
    <w:rsid w:val="00184DBA"/>
    <w:rsid w:val="001855EA"/>
    <w:rsid w:val="0018567B"/>
    <w:rsid w:val="001A4FC4"/>
    <w:rsid w:val="001B046A"/>
    <w:rsid w:val="001C1510"/>
    <w:rsid w:val="001D3853"/>
    <w:rsid w:val="001D5422"/>
    <w:rsid w:val="001F32F5"/>
    <w:rsid w:val="001F3ED0"/>
    <w:rsid w:val="00204FE9"/>
    <w:rsid w:val="00231379"/>
    <w:rsid w:val="00237531"/>
    <w:rsid w:val="00245CC8"/>
    <w:rsid w:val="002510B3"/>
    <w:rsid w:val="002622A6"/>
    <w:rsid w:val="00262F7F"/>
    <w:rsid w:val="00266FBA"/>
    <w:rsid w:val="00277264"/>
    <w:rsid w:val="0027747D"/>
    <w:rsid w:val="002808F7"/>
    <w:rsid w:val="00281460"/>
    <w:rsid w:val="002909A8"/>
    <w:rsid w:val="0029188E"/>
    <w:rsid w:val="002A59A7"/>
    <w:rsid w:val="002A5DC4"/>
    <w:rsid w:val="002B0756"/>
    <w:rsid w:val="002C3E50"/>
    <w:rsid w:val="002C68A1"/>
    <w:rsid w:val="002C702C"/>
    <w:rsid w:val="002D67C6"/>
    <w:rsid w:val="002E3EB4"/>
    <w:rsid w:val="002F13A8"/>
    <w:rsid w:val="0031487B"/>
    <w:rsid w:val="00370DA5"/>
    <w:rsid w:val="00370DBE"/>
    <w:rsid w:val="00371161"/>
    <w:rsid w:val="00390E96"/>
    <w:rsid w:val="003919B4"/>
    <w:rsid w:val="00391C00"/>
    <w:rsid w:val="00396756"/>
    <w:rsid w:val="003976D0"/>
    <w:rsid w:val="003A15AF"/>
    <w:rsid w:val="003B3498"/>
    <w:rsid w:val="003B7CB3"/>
    <w:rsid w:val="003D7965"/>
    <w:rsid w:val="003D7C24"/>
    <w:rsid w:val="003E05CC"/>
    <w:rsid w:val="003F3227"/>
    <w:rsid w:val="00411F5A"/>
    <w:rsid w:val="00424A99"/>
    <w:rsid w:val="00432350"/>
    <w:rsid w:val="004520DA"/>
    <w:rsid w:val="00460F06"/>
    <w:rsid w:val="00465376"/>
    <w:rsid w:val="00465988"/>
    <w:rsid w:val="00465AF3"/>
    <w:rsid w:val="004730E6"/>
    <w:rsid w:val="00477AFE"/>
    <w:rsid w:val="00486DF1"/>
    <w:rsid w:val="00492F42"/>
    <w:rsid w:val="0049325B"/>
    <w:rsid w:val="00494E10"/>
    <w:rsid w:val="004A4D77"/>
    <w:rsid w:val="004D10C0"/>
    <w:rsid w:val="004E1B8A"/>
    <w:rsid w:val="004F6374"/>
    <w:rsid w:val="00500634"/>
    <w:rsid w:val="005123EB"/>
    <w:rsid w:val="00512F5D"/>
    <w:rsid w:val="00536965"/>
    <w:rsid w:val="005437F2"/>
    <w:rsid w:val="00560A35"/>
    <w:rsid w:val="00561168"/>
    <w:rsid w:val="00592AEC"/>
    <w:rsid w:val="005973E8"/>
    <w:rsid w:val="005A04E7"/>
    <w:rsid w:val="005B0DF5"/>
    <w:rsid w:val="005D0429"/>
    <w:rsid w:val="005D213E"/>
    <w:rsid w:val="005F0514"/>
    <w:rsid w:val="005F35FA"/>
    <w:rsid w:val="0061419C"/>
    <w:rsid w:val="00615818"/>
    <w:rsid w:val="00615954"/>
    <w:rsid w:val="00632213"/>
    <w:rsid w:val="00645DC1"/>
    <w:rsid w:val="00661501"/>
    <w:rsid w:val="006626EF"/>
    <w:rsid w:val="00674D09"/>
    <w:rsid w:val="00683748"/>
    <w:rsid w:val="006876D2"/>
    <w:rsid w:val="00691F52"/>
    <w:rsid w:val="00695996"/>
    <w:rsid w:val="00697FF5"/>
    <w:rsid w:val="006A4743"/>
    <w:rsid w:val="006B1E33"/>
    <w:rsid w:val="006B2492"/>
    <w:rsid w:val="00700558"/>
    <w:rsid w:val="00704491"/>
    <w:rsid w:val="00707D6C"/>
    <w:rsid w:val="00713011"/>
    <w:rsid w:val="00733853"/>
    <w:rsid w:val="0073660C"/>
    <w:rsid w:val="0074215C"/>
    <w:rsid w:val="00745D67"/>
    <w:rsid w:val="007525B0"/>
    <w:rsid w:val="00752CCF"/>
    <w:rsid w:val="00755C8D"/>
    <w:rsid w:val="007563EA"/>
    <w:rsid w:val="00760339"/>
    <w:rsid w:val="007660BF"/>
    <w:rsid w:val="00770D8D"/>
    <w:rsid w:val="007929A8"/>
    <w:rsid w:val="00793DE2"/>
    <w:rsid w:val="007A1A07"/>
    <w:rsid w:val="007B6F66"/>
    <w:rsid w:val="007D1D34"/>
    <w:rsid w:val="007E3938"/>
    <w:rsid w:val="007E3DC4"/>
    <w:rsid w:val="007E4A11"/>
    <w:rsid w:val="007F78AC"/>
    <w:rsid w:val="00800FF3"/>
    <w:rsid w:val="00807E37"/>
    <w:rsid w:val="00813D0F"/>
    <w:rsid w:val="0082047E"/>
    <w:rsid w:val="008255A9"/>
    <w:rsid w:val="008268A8"/>
    <w:rsid w:val="00830E4A"/>
    <w:rsid w:val="00831317"/>
    <w:rsid w:val="008338A7"/>
    <w:rsid w:val="008506C8"/>
    <w:rsid w:val="00854425"/>
    <w:rsid w:val="0086358B"/>
    <w:rsid w:val="00866FDB"/>
    <w:rsid w:val="00873284"/>
    <w:rsid w:val="00886DF8"/>
    <w:rsid w:val="00887918"/>
    <w:rsid w:val="0088795D"/>
    <w:rsid w:val="00887AAD"/>
    <w:rsid w:val="00894645"/>
    <w:rsid w:val="008973E7"/>
    <w:rsid w:val="008B0B05"/>
    <w:rsid w:val="008C1170"/>
    <w:rsid w:val="008D43F8"/>
    <w:rsid w:val="008F1424"/>
    <w:rsid w:val="008F2D07"/>
    <w:rsid w:val="00902A8E"/>
    <w:rsid w:val="00921B13"/>
    <w:rsid w:val="009362A0"/>
    <w:rsid w:val="00945007"/>
    <w:rsid w:val="00964674"/>
    <w:rsid w:val="00970578"/>
    <w:rsid w:val="00972E8C"/>
    <w:rsid w:val="00981555"/>
    <w:rsid w:val="00997BEC"/>
    <w:rsid w:val="009A3ABB"/>
    <w:rsid w:val="009C669B"/>
    <w:rsid w:val="009D45BF"/>
    <w:rsid w:val="009E7C7B"/>
    <w:rsid w:val="009F5EBD"/>
    <w:rsid w:val="009F6BD1"/>
    <w:rsid w:val="00A07D80"/>
    <w:rsid w:val="00A30951"/>
    <w:rsid w:val="00A3116F"/>
    <w:rsid w:val="00A4300D"/>
    <w:rsid w:val="00A76EDA"/>
    <w:rsid w:val="00A868FF"/>
    <w:rsid w:val="00AC1D77"/>
    <w:rsid w:val="00AD4407"/>
    <w:rsid w:val="00AD5A14"/>
    <w:rsid w:val="00AE27AE"/>
    <w:rsid w:val="00AF042E"/>
    <w:rsid w:val="00AF0E94"/>
    <w:rsid w:val="00B00D4C"/>
    <w:rsid w:val="00B043C8"/>
    <w:rsid w:val="00B13B38"/>
    <w:rsid w:val="00B424D9"/>
    <w:rsid w:val="00B5284B"/>
    <w:rsid w:val="00B5550B"/>
    <w:rsid w:val="00B55E6B"/>
    <w:rsid w:val="00B75CE3"/>
    <w:rsid w:val="00B874C2"/>
    <w:rsid w:val="00B875C6"/>
    <w:rsid w:val="00B96F75"/>
    <w:rsid w:val="00BA4E8C"/>
    <w:rsid w:val="00BB5998"/>
    <w:rsid w:val="00BB60D6"/>
    <w:rsid w:val="00BC6D0F"/>
    <w:rsid w:val="00BF6C24"/>
    <w:rsid w:val="00C062DD"/>
    <w:rsid w:val="00C205D3"/>
    <w:rsid w:val="00C26118"/>
    <w:rsid w:val="00C31502"/>
    <w:rsid w:val="00C3408D"/>
    <w:rsid w:val="00C522F2"/>
    <w:rsid w:val="00C579C2"/>
    <w:rsid w:val="00C67AC8"/>
    <w:rsid w:val="00C75922"/>
    <w:rsid w:val="00C75B1B"/>
    <w:rsid w:val="00C82104"/>
    <w:rsid w:val="00C866F4"/>
    <w:rsid w:val="00C924AE"/>
    <w:rsid w:val="00C97255"/>
    <w:rsid w:val="00CA7536"/>
    <w:rsid w:val="00CB2F64"/>
    <w:rsid w:val="00CC3006"/>
    <w:rsid w:val="00CE1B8E"/>
    <w:rsid w:val="00CE31A5"/>
    <w:rsid w:val="00CE3B0E"/>
    <w:rsid w:val="00CE3CDF"/>
    <w:rsid w:val="00CF40CE"/>
    <w:rsid w:val="00D0048F"/>
    <w:rsid w:val="00D07342"/>
    <w:rsid w:val="00D338C9"/>
    <w:rsid w:val="00D357A9"/>
    <w:rsid w:val="00D40C23"/>
    <w:rsid w:val="00D44470"/>
    <w:rsid w:val="00D46991"/>
    <w:rsid w:val="00D67ED6"/>
    <w:rsid w:val="00D748BD"/>
    <w:rsid w:val="00D74C3C"/>
    <w:rsid w:val="00D74E5D"/>
    <w:rsid w:val="00D7763B"/>
    <w:rsid w:val="00D876CF"/>
    <w:rsid w:val="00D94FE7"/>
    <w:rsid w:val="00DA25EC"/>
    <w:rsid w:val="00DD40FD"/>
    <w:rsid w:val="00DD6378"/>
    <w:rsid w:val="00DD712F"/>
    <w:rsid w:val="00DE190B"/>
    <w:rsid w:val="00DE3F14"/>
    <w:rsid w:val="00DF1343"/>
    <w:rsid w:val="00DF3DD3"/>
    <w:rsid w:val="00DF7FCD"/>
    <w:rsid w:val="00E07192"/>
    <w:rsid w:val="00E11023"/>
    <w:rsid w:val="00E22989"/>
    <w:rsid w:val="00E23F03"/>
    <w:rsid w:val="00E30412"/>
    <w:rsid w:val="00E36955"/>
    <w:rsid w:val="00E40E69"/>
    <w:rsid w:val="00E44F53"/>
    <w:rsid w:val="00E517D2"/>
    <w:rsid w:val="00E71042"/>
    <w:rsid w:val="00E7741F"/>
    <w:rsid w:val="00E92E6F"/>
    <w:rsid w:val="00E9798F"/>
    <w:rsid w:val="00EA3B12"/>
    <w:rsid w:val="00EA430F"/>
    <w:rsid w:val="00EA4AC3"/>
    <w:rsid w:val="00EA5173"/>
    <w:rsid w:val="00EA6684"/>
    <w:rsid w:val="00EB6068"/>
    <w:rsid w:val="00EB7ABB"/>
    <w:rsid w:val="00EC4867"/>
    <w:rsid w:val="00EC6E4D"/>
    <w:rsid w:val="00ED16F7"/>
    <w:rsid w:val="00ED54F5"/>
    <w:rsid w:val="00ED7CB7"/>
    <w:rsid w:val="00EE0224"/>
    <w:rsid w:val="00EE7B08"/>
    <w:rsid w:val="00EF05E7"/>
    <w:rsid w:val="00F04CB2"/>
    <w:rsid w:val="00F04F27"/>
    <w:rsid w:val="00F06D41"/>
    <w:rsid w:val="00F13010"/>
    <w:rsid w:val="00F17202"/>
    <w:rsid w:val="00F21C0A"/>
    <w:rsid w:val="00F2442D"/>
    <w:rsid w:val="00F52760"/>
    <w:rsid w:val="00F56522"/>
    <w:rsid w:val="00F60984"/>
    <w:rsid w:val="00F83710"/>
    <w:rsid w:val="00FB6136"/>
    <w:rsid w:val="00FD12FB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88913"/>
  <w15:docId w15:val="{18B83A7F-F8B1-4A2D-AD7A-9F7D923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B08"/>
    <w:pPr>
      <w:spacing w:after="0" w:line="240" w:lineRule="auto"/>
      <w:jc w:val="both"/>
    </w:pPr>
    <w:rPr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262F7F"/>
    <w:pPr>
      <w:keepNext/>
      <w:keepLines/>
      <w:numPr>
        <w:numId w:val="17"/>
      </w:numPr>
      <w:spacing w:before="360" w:after="240"/>
      <w:ind w:left="284" w:hanging="284"/>
      <w:outlineLvl w:val="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0145F5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0145F5"/>
    <w:pPr>
      <w:numPr>
        <w:ilvl w:val="2"/>
      </w:numPr>
      <w:spacing w:after="120"/>
      <w:ind w:left="1446" w:hanging="737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976D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6D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6D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6D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6D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6D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92A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rsid w:val="00D0048F"/>
    <w:rPr>
      <w:i/>
      <w:iCs/>
    </w:rPr>
  </w:style>
  <w:style w:type="paragraph" w:styleId="Cabealho">
    <w:name w:val="header"/>
    <w:basedOn w:val="Normal"/>
    <w:link w:val="CabealhoChar"/>
    <w:unhideWhenUsed/>
    <w:rsid w:val="001026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67A"/>
  </w:style>
  <w:style w:type="paragraph" w:styleId="Rodap">
    <w:name w:val="footer"/>
    <w:basedOn w:val="Normal"/>
    <w:link w:val="RodapChar"/>
    <w:uiPriority w:val="99"/>
    <w:unhideWhenUsed/>
    <w:rsid w:val="001026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67A"/>
  </w:style>
  <w:style w:type="paragraph" w:styleId="Textodebalo">
    <w:name w:val="Balloon Text"/>
    <w:basedOn w:val="Normal"/>
    <w:link w:val="TextodebaloChar"/>
    <w:uiPriority w:val="99"/>
    <w:semiHidden/>
    <w:unhideWhenUsed/>
    <w:rsid w:val="001026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67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10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Corpo do Texto"/>
    <w:uiPriority w:val="1"/>
    <w:qFormat/>
    <w:rsid w:val="00512F5D"/>
    <w:pPr>
      <w:spacing w:before="120" w:after="120" w:line="252" w:lineRule="auto"/>
      <w:ind w:firstLine="709"/>
      <w:jc w:val="both"/>
    </w:pPr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0D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0D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0D4C"/>
    <w:rPr>
      <w:vertAlign w:val="superscript"/>
    </w:rPr>
  </w:style>
  <w:style w:type="paragraph" w:styleId="PargrafodaLista">
    <w:name w:val="List Paragraph"/>
    <w:basedOn w:val="Normal"/>
    <w:uiPriority w:val="34"/>
    <w:rsid w:val="00D0048F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locked/>
    <w:rsid w:val="00AC1D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adeClara">
    <w:name w:val="Light Grid"/>
    <w:basedOn w:val="Tabelanormal"/>
    <w:uiPriority w:val="62"/>
    <w:locked/>
    <w:rsid w:val="00AC1D77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0734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073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3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3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342"/>
    <w:rPr>
      <w:b/>
      <w:bCs/>
      <w:sz w:val="20"/>
      <w:szCs w:val="20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0145F5"/>
    <w:rPr>
      <w:rFonts w:ascii="Calibri" w:eastAsia="Times New Roman" w:hAnsi="Calibri" w:cs="Arial"/>
      <w:iCs/>
      <w:color w:val="000000" w:themeColor="text1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0145F5"/>
    <w:rPr>
      <w:rFonts w:ascii="Calibri" w:eastAsiaTheme="majorEastAsia" w:hAnsi="Calibri" w:cstheme="majorBidi"/>
      <w:bCs/>
      <w:i/>
      <w:color w:val="000000" w:themeColor="text1"/>
      <w:spacing w:val="5"/>
      <w:kern w:val="28"/>
      <w:sz w:val="24"/>
      <w:szCs w:val="52"/>
    </w:rPr>
  </w:style>
  <w:style w:type="character" w:styleId="Forte">
    <w:name w:val="Strong"/>
    <w:basedOn w:val="Fontepargpadro"/>
    <w:uiPriority w:val="99"/>
    <w:rsid w:val="00D0048F"/>
    <w:rPr>
      <w:rFonts w:cs="Times New Roman"/>
      <w:b/>
    </w:rPr>
  </w:style>
  <w:style w:type="paragraph" w:styleId="Legenda">
    <w:name w:val="caption"/>
    <w:basedOn w:val="Normal"/>
    <w:next w:val="Normal"/>
    <w:uiPriority w:val="99"/>
    <w:qFormat/>
    <w:rsid w:val="00674D09"/>
    <w:pPr>
      <w:spacing w:before="120" w:after="120"/>
      <w:jc w:val="center"/>
    </w:pPr>
    <w:rPr>
      <w:rFonts w:eastAsia="Times New Roman" w:cs="Arial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locked/>
    <w:rsid w:val="00F04CB2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rsid w:val="002B0756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rsid w:val="004E1B8A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1B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OLOS-ttulodoartigo">
    <w:name w:val="HOLOS - título do artigo"/>
    <w:basedOn w:val="Normal"/>
    <w:autoRedefine/>
    <w:locked/>
    <w:rsid w:val="00EE7B08"/>
    <w:pPr>
      <w:spacing w:before="240" w:after="240"/>
      <w:jc w:val="center"/>
    </w:pPr>
    <w:rPr>
      <w:rFonts w:cs="Arial"/>
      <w:b/>
      <w:bCs/>
      <w:snapToGrid w:val="0"/>
      <w:sz w:val="28"/>
      <w:szCs w:val="24"/>
      <w:lang w:val="es-ES" w:eastAsia="es-ES"/>
    </w:rPr>
  </w:style>
  <w:style w:type="paragraph" w:customStyle="1" w:styleId="HOLOS-Autores">
    <w:name w:val="HOLOS - Autores"/>
    <w:basedOn w:val="Normal"/>
    <w:locked/>
    <w:rsid w:val="00615818"/>
    <w:pPr>
      <w:jc w:val="center"/>
    </w:pPr>
    <w:rPr>
      <w:rFonts w:cstheme="minorHAnsi"/>
      <w:b/>
      <w:sz w:val="18"/>
    </w:rPr>
  </w:style>
  <w:style w:type="paragraph" w:customStyle="1" w:styleId="HOLOS-ResumoeAbstract">
    <w:name w:val="HOLOS - Resumo e Abstract"/>
    <w:basedOn w:val="Normal"/>
    <w:locked/>
    <w:rsid w:val="00707D6C"/>
    <w:rPr>
      <w:rFonts w:cstheme="minorHAnsi"/>
      <w:bCs/>
      <w:sz w:val="20"/>
      <w:szCs w:val="24"/>
      <w:lang w:val="en-US"/>
    </w:rPr>
  </w:style>
  <w:style w:type="paragraph" w:customStyle="1" w:styleId="HOLOS-subtitulos">
    <w:name w:val="HOLOS - subtitulos"/>
    <w:basedOn w:val="SemEspaamento"/>
    <w:locked/>
    <w:rsid w:val="00D0048F"/>
    <w:rPr>
      <w:rFonts w:cstheme="minorHAnsi"/>
      <w:b/>
      <w:szCs w:val="24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262F7F"/>
    <w:rPr>
      <w:rFonts w:ascii="Calibri" w:eastAsiaTheme="majorEastAsia" w:hAnsi="Calibri" w:cstheme="majorBidi"/>
      <w:b/>
      <w:bCs/>
      <w:caps/>
      <w:color w:val="000000" w:themeColor="text1"/>
      <w:sz w:val="28"/>
      <w:szCs w:val="28"/>
    </w:rPr>
  </w:style>
  <w:style w:type="paragraph" w:customStyle="1" w:styleId="Padro">
    <w:name w:val="Padrão"/>
    <w:locked/>
    <w:rsid w:val="00707D6C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DejaVu Sans"/>
      <w:sz w:val="24"/>
      <w:szCs w:val="24"/>
      <w:lang w:eastAsia="pt-BR" w:bidi="pt-BR"/>
    </w:rPr>
  </w:style>
  <w:style w:type="character" w:customStyle="1" w:styleId="apple-style-span">
    <w:name w:val="apple-style-span"/>
    <w:basedOn w:val="Fontepargpadro"/>
    <w:locked/>
    <w:rsid w:val="00707D6C"/>
  </w:style>
  <w:style w:type="character" w:customStyle="1" w:styleId="apple-converted-space">
    <w:name w:val="apple-converted-space"/>
    <w:basedOn w:val="Fontepargpadro"/>
    <w:locked/>
    <w:rsid w:val="00707D6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07D6C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07D6C"/>
    <w:rPr>
      <w:sz w:val="16"/>
      <w:szCs w:val="16"/>
    </w:rPr>
  </w:style>
  <w:style w:type="paragraph" w:customStyle="1" w:styleId="PargrafodaLista1">
    <w:name w:val="Parágrafo da Lista1"/>
    <w:basedOn w:val="Padro"/>
    <w:locked/>
    <w:rsid w:val="00707D6C"/>
    <w:pPr>
      <w:ind w:left="720"/>
    </w:pPr>
  </w:style>
  <w:style w:type="paragraph" w:customStyle="1" w:styleId="Contedodetabela">
    <w:name w:val="Conteúdo de tabela"/>
    <w:basedOn w:val="Padro"/>
    <w:locked/>
    <w:rsid w:val="00707D6C"/>
    <w:pPr>
      <w:suppressLineNumbers/>
    </w:pPr>
  </w:style>
  <w:style w:type="paragraph" w:customStyle="1" w:styleId="Referncias">
    <w:name w:val="Referências"/>
    <w:qFormat/>
    <w:locked/>
    <w:rsid w:val="00512F5D"/>
    <w:pPr>
      <w:widowControl w:val="0"/>
      <w:numPr>
        <w:numId w:val="24"/>
      </w:numPr>
      <w:tabs>
        <w:tab w:val="left" w:pos="426"/>
      </w:tabs>
      <w:suppressAutoHyphens/>
      <w:spacing w:before="120" w:after="120" w:line="240" w:lineRule="auto"/>
      <w:ind w:left="426" w:hanging="426"/>
      <w:jc w:val="both"/>
    </w:pPr>
    <w:rPr>
      <w:rFonts w:eastAsia="DejaVu Sans" w:cs="DejaVu Sans"/>
      <w:sz w:val="24"/>
      <w:szCs w:val="24"/>
      <w:lang w:val="en-US"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A07D80"/>
    <w:rPr>
      <w:color w:val="800080" w:themeColor="followedHyperlink"/>
      <w:u w:val="single"/>
    </w:rPr>
  </w:style>
  <w:style w:type="paragraph" w:styleId="Subttulo">
    <w:name w:val="Subtitle"/>
    <w:basedOn w:val="Ttulo1"/>
    <w:next w:val="Normal"/>
    <w:link w:val="SubttuloChar"/>
    <w:uiPriority w:val="3"/>
    <w:rsid w:val="000A1236"/>
    <w:pPr>
      <w:outlineLvl w:val="1"/>
    </w:pPr>
    <w:rPr>
      <w:b w:val="0"/>
      <w:caps w:val="0"/>
      <w:spacing w:val="5"/>
      <w:kern w:val="28"/>
      <w:sz w:val="26"/>
      <w:szCs w:val="52"/>
    </w:rPr>
  </w:style>
  <w:style w:type="character" w:customStyle="1" w:styleId="SubttuloChar">
    <w:name w:val="Subtítulo Char"/>
    <w:basedOn w:val="Fontepargpadro"/>
    <w:link w:val="Subttulo"/>
    <w:uiPriority w:val="3"/>
    <w:rsid w:val="003976D0"/>
    <w:rPr>
      <w:rFonts w:ascii="Calibri" w:eastAsiaTheme="majorEastAsia" w:hAnsi="Calibri" w:cstheme="majorBidi"/>
      <w:bCs/>
      <w:color w:val="000000" w:themeColor="text1"/>
      <w:spacing w:val="5"/>
      <w:kern w:val="28"/>
      <w:sz w:val="26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6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6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6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6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6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Calendrio1">
    <w:name w:val="Calendário 1"/>
    <w:basedOn w:val="Tabelanormal"/>
    <w:uiPriority w:val="99"/>
    <w:qFormat/>
    <w:locked/>
    <w:rsid w:val="003B7CB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277264"/>
    <w:pPr>
      <w:spacing w:before="240" w:after="240"/>
      <w:ind w:left="2268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277264"/>
    <w:rPr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Planilha_do_Microsoft_Excel_97-20031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Planilha_do_Microsoft_Excel_97-20032.xls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21AF-EC97-4223-89BA-DE77754A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amam Medeiros de Souza</dc:creator>
  <cp:lastModifiedBy>Jean Carlos da Silva Galdino</cp:lastModifiedBy>
  <cp:revision>2</cp:revision>
  <cp:lastPrinted>2011-05-27T11:14:00Z</cp:lastPrinted>
  <dcterms:created xsi:type="dcterms:W3CDTF">2016-03-23T11:35:00Z</dcterms:created>
  <dcterms:modified xsi:type="dcterms:W3CDTF">2016-03-23T11:35:00Z</dcterms:modified>
</cp:coreProperties>
</file>